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CAFB1E7" w14:textId="77777777" w:rsidR="009970F0" w:rsidRDefault="009970F0" w:rsidP="009970F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983B7A" wp14:editId="7CD5E38D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93345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4E70C" id="Группа 149" o:spid="_x0000_s1026" style="position:absolute;margin-left:21.3pt;margin-top:7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BEu3pM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48B6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7DB17E" w14:textId="77777777" w:rsidR="009970F0" w:rsidRPr="00AC785E" w:rsidRDefault="009970F0" w:rsidP="009970F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F30A1" w14:textId="77777777" w:rsidR="009970F0" w:rsidRPr="006445B5" w:rsidRDefault="009970F0" w:rsidP="009970F0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5C93BB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4FAA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0FC4D6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FF111E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40A1C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8A850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1EAA40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776160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77D35" w14:textId="77777777" w:rsidR="009970F0" w:rsidRPr="00721481" w:rsidRDefault="009970F0" w:rsidP="009970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23CB275B" w14:textId="79C4D46F" w:rsidR="009970F0" w:rsidRPr="0025119E" w:rsidRDefault="004C0B50" w:rsidP="009970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азоочистной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</w:t>
          </w:r>
          <w:r w:rsidR="00F309D8"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>У)</w:t>
          </w:r>
        </w:p>
        <w:p w14:paraId="43B1A460" w14:textId="0BA408B6" w:rsidR="009970F0" w:rsidRPr="0025119E" w:rsidRDefault="009970F0" w:rsidP="009970F0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="002A2F95">
            <w:rPr>
              <w:rFonts w:ascii="Times New Roman" w:hAnsi="Times New Roman" w:cs="Times New Roman"/>
              <w:b/>
              <w:bCs/>
              <w:sz w:val="36"/>
              <w:szCs w:val="36"/>
            </w:rPr>
            <w:t>№ 0002</w:t>
          </w:r>
        </w:p>
        <w:p w14:paraId="10FBDA4F" w14:textId="77777777" w:rsidR="009970F0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8F2BD9A" w14:textId="30E5B900" w:rsidR="009970F0" w:rsidRPr="0025119E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2A2F95">
            <w:rPr>
              <w:rFonts w:ascii="Times New Roman" w:hAnsi="Times New Roman" w:cs="Times New Roman"/>
              <w:sz w:val="24"/>
              <w:szCs w:val="24"/>
              <w:u w:val="single"/>
            </w:rPr>
            <w:t>0033</w:t>
          </w:r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__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360799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24612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AF0455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46067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722D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573B9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B9555A2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B0322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0D29AA" w14:textId="5123EA04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90438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96276E" w14:textId="69D570B8" w:rsidR="00546FC7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  <w:p w14:paraId="3C5237CF" w14:textId="5AA56F13" w:rsidR="00546FC7" w:rsidRDefault="00C67F9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  <w:r w:rsidR="00546FC7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4B280CC5" w14:textId="2F1F2333" w:rsidR="009970F0" w:rsidRPr="0025119E" w:rsidRDefault="00CA07C1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A7EAD2B" w14:textId="3F195734" w:rsidR="009970F0" w:rsidRDefault="009970F0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333BFC" w14:textId="2A910113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F309D8" w14:paraId="520ACB34" w14:textId="77777777" w:rsidTr="00F309D8">
        <w:trPr>
          <w:jc w:val="center"/>
        </w:trPr>
        <w:tc>
          <w:tcPr>
            <w:tcW w:w="5098" w:type="dxa"/>
            <w:vAlign w:val="center"/>
          </w:tcPr>
          <w:p w14:paraId="6CCBBCAC" w14:textId="2AFBAB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ГОУ в реестре ГОУ</w:t>
            </w:r>
          </w:p>
        </w:tc>
        <w:tc>
          <w:tcPr>
            <w:tcW w:w="4247" w:type="dxa"/>
            <w:vAlign w:val="center"/>
          </w:tcPr>
          <w:p w14:paraId="5F1209B2" w14:textId="3C4AF49D" w:rsidR="00F309D8" w:rsidRPr="00F309D8" w:rsidRDefault="002A2F95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2</w:t>
            </w:r>
          </w:p>
        </w:tc>
      </w:tr>
      <w:tr w:rsidR="00F309D8" w14:paraId="1981BC50" w14:textId="77777777" w:rsidTr="00F309D8">
        <w:trPr>
          <w:jc w:val="center"/>
        </w:trPr>
        <w:tc>
          <w:tcPr>
            <w:tcW w:w="5098" w:type="dxa"/>
            <w:vAlign w:val="center"/>
          </w:tcPr>
          <w:p w14:paraId="0322660E" w14:textId="223AA2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У</w:t>
            </w:r>
          </w:p>
        </w:tc>
        <w:tc>
          <w:tcPr>
            <w:tcW w:w="4247" w:type="dxa"/>
            <w:vAlign w:val="center"/>
          </w:tcPr>
          <w:p w14:paraId="59B1EA98" w14:textId="7F64A766" w:rsidR="00F309D8" w:rsidRPr="00F309D8" w:rsidRDefault="002A2F95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ПМ </w:t>
            </w:r>
            <w:r w:rsidR="007C2C9E">
              <w:rPr>
                <w:rFonts w:ascii="Times New Roman" w:hAnsi="Times New Roman" w:cs="Times New Roman"/>
                <w:bCs/>
                <w:sz w:val="24"/>
                <w:szCs w:val="24"/>
              </w:rPr>
              <w:t>-300</w:t>
            </w:r>
          </w:p>
        </w:tc>
      </w:tr>
      <w:tr w:rsidR="00F309D8" w14:paraId="4C5CB3A9" w14:textId="77777777" w:rsidTr="00F309D8">
        <w:trPr>
          <w:jc w:val="center"/>
        </w:trPr>
        <w:tc>
          <w:tcPr>
            <w:tcW w:w="5098" w:type="dxa"/>
            <w:vAlign w:val="center"/>
          </w:tcPr>
          <w:p w14:paraId="2122138B" w14:textId="0EEB50A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ГОУ</w:t>
            </w:r>
          </w:p>
        </w:tc>
        <w:tc>
          <w:tcPr>
            <w:tcW w:w="4247" w:type="dxa"/>
            <w:vAlign w:val="center"/>
          </w:tcPr>
          <w:p w14:paraId="3354841A" w14:textId="66AAEEEF" w:rsidR="00F309D8" w:rsidRPr="00F309D8" w:rsidRDefault="00B71CE2" w:rsidP="00C435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ылеуловитель со встречными закрученными потоками</w:t>
            </w:r>
          </w:p>
        </w:tc>
      </w:tr>
      <w:tr w:rsidR="00F309D8" w14:paraId="01B6550B" w14:textId="77777777" w:rsidTr="00F309D8">
        <w:trPr>
          <w:jc w:val="center"/>
        </w:trPr>
        <w:tc>
          <w:tcPr>
            <w:tcW w:w="5098" w:type="dxa"/>
            <w:vAlign w:val="center"/>
          </w:tcPr>
          <w:p w14:paraId="1B65288C" w14:textId="3C23F52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ГОУ</w:t>
            </w:r>
          </w:p>
        </w:tc>
        <w:tc>
          <w:tcPr>
            <w:tcW w:w="4247" w:type="dxa"/>
            <w:vAlign w:val="center"/>
          </w:tcPr>
          <w:p w14:paraId="12D147A6" w14:textId="229DE698" w:rsidR="00F309D8" w:rsidRPr="00F309D8" w:rsidRDefault="00F309D8" w:rsidP="00B71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чистка запыле</w:t>
            </w:r>
            <w:r w:rsidR="00A07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ного воздуха, поступающего </w:t>
            </w:r>
            <w:r w:rsidR="00B71CE2">
              <w:rPr>
                <w:rFonts w:ascii="Times New Roman" w:hAnsi="Times New Roman" w:cs="Times New Roman"/>
                <w:bCs/>
                <w:sz w:val="24"/>
                <w:szCs w:val="24"/>
              </w:rPr>
              <w:t>из расходных бункеров</w:t>
            </w:r>
          </w:p>
        </w:tc>
      </w:tr>
      <w:tr w:rsidR="00F309D8" w14:paraId="2AE0B227" w14:textId="77777777" w:rsidTr="00F309D8">
        <w:trPr>
          <w:jc w:val="center"/>
        </w:trPr>
        <w:tc>
          <w:tcPr>
            <w:tcW w:w="5098" w:type="dxa"/>
            <w:vAlign w:val="center"/>
          </w:tcPr>
          <w:p w14:paraId="4AE94124" w14:textId="1C1F4E2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247" w:type="dxa"/>
            <w:vAlign w:val="center"/>
          </w:tcPr>
          <w:p w14:paraId="7174DA1E" w14:textId="23039E4E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D8" w14:paraId="03CDCDD7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1F4263" w14:textId="2266227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247" w:type="dxa"/>
            <w:vAlign w:val="center"/>
          </w:tcPr>
          <w:p w14:paraId="0F4276A2" w14:textId="1DF6E032" w:rsidR="00F309D8" w:rsidRPr="00F309D8" w:rsidRDefault="00B71CE2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ния ШЗУ и топливоподачи</w:t>
            </w:r>
            <w:r w:rsidR="00C435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09D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-логистического комплекса</w:t>
            </w:r>
          </w:p>
        </w:tc>
      </w:tr>
      <w:tr w:rsidR="00F309D8" w14:paraId="29B438DB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5E724C" w14:textId="28C5F56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эксплуатации</w:t>
            </w:r>
          </w:p>
        </w:tc>
        <w:tc>
          <w:tcPr>
            <w:tcW w:w="4247" w:type="dxa"/>
            <w:vAlign w:val="center"/>
          </w:tcPr>
          <w:p w14:paraId="07538223" w14:textId="1100E4FF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F309D8" w14:paraId="4EFC52D4" w14:textId="77777777" w:rsidTr="00F309D8">
        <w:trPr>
          <w:jc w:val="center"/>
        </w:trPr>
        <w:tc>
          <w:tcPr>
            <w:tcW w:w="5098" w:type="dxa"/>
            <w:vAlign w:val="center"/>
          </w:tcPr>
          <w:p w14:paraId="01F5EF9F" w14:textId="505D6FD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47" w:type="dxa"/>
            <w:vAlign w:val="center"/>
          </w:tcPr>
          <w:p w14:paraId="52F653DE" w14:textId="67DC33D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есурс» (ООО «Ресурс»).</w:t>
            </w:r>
          </w:p>
        </w:tc>
      </w:tr>
      <w:tr w:rsidR="00F309D8" w14:paraId="6DCDB4F8" w14:textId="77777777" w:rsidTr="00F309D8">
        <w:trPr>
          <w:jc w:val="center"/>
        </w:trPr>
        <w:tc>
          <w:tcPr>
            <w:tcW w:w="5098" w:type="dxa"/>
            <w:vAlign w:val="center"/>
          </w:tcPr>
          <w:p w14:paraId="77111402" w14:textId="33B96A23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 нахождения) предприятия</w:t>
            </w:r>
          </w:p>
        </w:tc>
        <w:tc>
          <w:tcPr>
            <w:tcW w:w="4247" w:type="dxa"/>
            <w:vAlign w:val="center"/>
          </w:tcPr>
          <w:p w14:paraId="653999CA" w14:textId="45160DF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дресс:45700, Челябинская область, п. Увельский</w:t>
            </w:r>
            <w:r w:rsidR="00613BE8">
              <w:rPr>
                <w:rFonts w:ascii="Times New Roman" w:hAnsi="Times New Roman" w:cs="Times New Roman"/>
                <w:bCs/>
                <w:sz w:val="24"/>
                <w:szCs w:val="24"/>
              </w:rPr>
              <w:t>, ул. Энгельса 2 Е</w:t>
            </w:r>
          </w:p>
        </w:tc>
      </w:tr>
      <w:tr w:rsidR="00F309D8" w14:paraId="000D1180" w14:textId="77777777" w:rsidTr="00F309D8">
        <w:trPr>
          <w:jc w:val="center"/>
        </w:trPr>
        <w:tc>
          <w:tcPr>
            <w:tcW w:w="5098" w:type="dxa"/>
            <w:vAlign w:val="center"/>
          </w:tcPr>
          <w:p w14:paraId="4748F52E" w14:textId="5BD5964A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 ответственное за эксплуатацию ГОУ</w:t>
            </w:r>
          </w:p>
        </w:tc>
        <w:tc>
          <w:tcPr>
            <w:tcW w:w="4247" w:type="dxa"/>
            <w:vAlign w:val="center"/>
          </w:tcPr>
          <w:p w14:paraId="54F2C219" w14:textId="36C9318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Мех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 технологии Грибов А.В.</w:t>
            </w:r>
          </w:p>
        </w:tc>
      </w:tr>
    </w:tbl>
    <w:p w14:paraId="17E2F72B" w14:textId="77777777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E076" w14:textId="6A5DD7D0" w:rsidR="009970F0" w:rsidRDefault="009970F0" w:rsidP="009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23DA" w14:textId="599D726D" w:rsidR="00F309D8" w:rsidRPr="00F309D8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D8">
        <w:rPr>
          <w:rFonts w:ascii="Times New Roman" w:hAnsi="Times New Roman" w:cs="Times New Roman"/>
          <w:b/>
          <w:sz w:val="24"/>
          <w:szCs w:val="24"/>
        </w:rPr>
        <w:t xml:space="preserve">Схема устройства установки очистки газа </w:t>
      </w:r>
    </w:p>
    <w:p w14:paraId="4FA46C81" w14:textId="433FFE89" w:rsidR="00F309D8" w:rsidRPr="0025119E" w:rsidRDefault="007C2C9E" w:rsidP="00F309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он ВЗПМ -300</w:t>
      </w:r>
    </w:p>
    <w:p w14:paraId="2B066A40" w14:textId="0851A032" w:rsidR="009970F0" w:rsidRPr="00741DF4" w:rsidRDefault="00F278DD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DC46EC" wp14:editId="656C56FA">
            <wp:extent cx="2005965" cy="2926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F0E62" w14:textId="073C8F81" w:rsidR="00230FE0" w:rsidRPr="00680C45" w:rsidRDefault="00230FE0" w:rsidP="00230F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61E63" w14:textId="31E52712" w:rsidR="0071783B" w:rsidRDefault="0071783B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7AC7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данные оборудования ГОУ: </w:t>
      </w:r>
    </w:p>
    <w:tbl>
      <w:tblPr>
        <w:tblW w:w="89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992"/>
        <w:gridCol w:w="1276"/>
        <w:gridCol w:w="992"/>
        <w:gridCol w:w="42"/>
        <w:gridCol w:w="1092"/>
        <w:gridCol w:w="851"/>
      </w:tblGrid>
      <w:tr w:rsidR="007C2C9E" w14:paraId="0557FE34" w14:textId="77777777" w:rsidTr="00B71CE2">
        <w:tblPrEx>
          <w:tblCellMar>
            <w:top w:w="0" w:type="dxa"/>
            <w:bottom w:w="0" w:type="dxa"/>
          </w:tblCellMar>
        </w:tblPrEx>
        <w:trPr>
          <w:trHeight w:hRule="exact" w:val="119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F4D21F" w14:textId="77777777" w:rsidR="007C2C9E" w:rsidRPr="00B71CE2" w:rsidRDefault="007C2C9E" w:rsidP="007C2C9E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71CE2">
              <w:rPr>
                <w:rStyle w:val="20"/>
                <w:rFonts w:eastAsiaTheme="minorHAnsi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052EE" w14:textId="17663E31" w:rsidR="007C2C9E" w:rsidRPr="00B71CE2" w:rsidRDefault="00B71CE2" w:rsidP="00B71CE2">
            <w:pPr>
              <w:spacing w:after="6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71CE2">
              <w:rPr>
                <w:rStyle w:val="20"/>
                <w:rFonts w:eastAsiaTheme="minorHAnsi"/>
                <w:sz w:val="20"/>
                <w:szCs w:val="20"/>
              </w:rPr>
              <w:t>Производи</w:t>
            </w:r>
            <w:r w:rsidR="007C2C9E" w:rsidRPr="00B71CE2">
              <w:rPr>
                <w:rStyle w:val="20"/>
                <w:rFonts w:eastAsiaTheme="minorHAnsi"/>
                <w:sz w:val="20"/>
                <w:szCs w:val="20"/>
              </w:rPr>
              <w:t>тельность</w:t>
            </w:r>
            <w:r w:rsidRPr="00B71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C2C9E" w:rsidRPr="00B71CE2">
              <w:rPr>
                <w:rStyle w:val="20"/>
                <w:rFonts w:eastAsiaTheme="minorHAnsi"/>
                <w:sz w:val="20"/>
                <w:szCs w:val="20"/>
              </w:rPr>
              <w:t>м</w:t>
            </w:r>
            <w:r w:rsidR="007C2C9E" w:rsidRPr="00B71CE2">
              <w:rPr>
                <w:rStyle w:val="20"/>
                <w:rFonts w:eastAsiaTheme="minorHAnsi"/>
                <w:sz w:val="20"/>
                <w:szCs w:val="20"/>
                <w:vertAlign w:val="superscript"/>
              </w:rPr>
              <w:t>3</w:t>
            </w:r>
            <w:r w:rsidR="007C2C9E" w:rsidRPr="00B71CE2">
              <w:rPr>
                <w:rStyle w:val="20"/>
                <w:rFonts w:eastAsiaTheme="minorHAnsi"/>
                <w:sz w:val="20"/>
                <w:szCs w:val="20"/>
              </w:rPr>
              <w:t>/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6D905" w14:textId="48B01FCD" w:rsidR="007C2C9E" w:rsidRPr="00B71CE2" w:rsidRDefault="00B71CE2" w:rsidP="00B71CE2">
            <w:pPr>
              <w:spacing w:after="12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CE2">
              <w:rPr>
                <w:rStyle w:val="20"/>
                <w:rFonts w:eastAsiaTheme="minorHAnsi"/>
                <w:sz w:val="20"/>
                <w:szCs w:val="20"/>
              </w:rPr>
              <w:t>Диамет</w:t>
            </w:r>
            <w:r w:rsidR="007C2C9E" w:rsidRPr="00B71CE2">
              <w:rPr>
                <w:rStyle w:val="20"/>
                <w:rFonts w:eastAsiaTheme="minorHAnsi"/>
                <w:sz w:val="20"/>
                <w:szCs w:val="20"/>
              </w:rPr>
              <w:t>р,м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04C91" w14:textId="77777777" w:rsidR="007C2C9E" w:rsidRPr="00B71CE2" w:rsidRDefault="007C2C9E" w:rsidP="007C2C9E">
            <w:pPr>
              <w:spacing w:after="12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71CE2">
              <w:rPr>
                <w:rStyle w:val="20"/>
                <w:rFonts w:eastAsiaTheme="minorHAnsi"/>
                <w:sz w:val="20"/>
                <w:szCs w:val="20"/>
              </w:rPr>
              <w:t>Высота,</w:t>
            </w:r>
          </w:p>
          <w:p w14:paraId="50960F8C" w14:textId="77777777" w:rsidR="007C2C9E" w:rsidRPr="00B71CE2" w:rsidRDefault="007C2C9E" w:rsidP="007C2C9E">
            <w:pPr>
              <w:spacing w:before="120"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71CE2">
              <w:rPr>
                <w:rStyle w:val="20"/>
                <w:rFonts w:eastAsiaTheme="minorHAnsi"/>
                <w:sz w:val="20"/>
                <w:szCs w:val="20"/>
              </w:rPr>
              <w:t>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F4288" w14:textId="77777777" w:rsidR="007C2C9E" w:rsidRPr="00B71CE2" w:rsidRDefault="007C2C9E" w:rsidP="007C2C9E">
            <w:pPr>
              <w:spacing w:after="0"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71CE2">
              <w:rPr>
                <w:rStyle w:val="20"/>
                <w:rFonts w:eastAsiaTheme="minorHAnsi"/>
                <w:sz w:val="20"/>
                <w:szCs w:val="20"/>
              </w:rPr>
              <w:t>Коэфф.</w:t>
            </w:r>
          </w:p>
          <w:p w14:paraId="40A574F6" w14:textId="3FA84DB0" w:rsidR="007C2C9E" w:rsidRPr="00B71CE2" w:rsidRDefault="007C2C9E" w:rsidP="00B71CE2">
            <w:pPr>
              <w:spacing w:after="0"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71CE2">
              <w:rPr>
                <w:rStyle w:val="20"/>
                <w:rFonts w:eastAsiaTheme="minorHAnsi"/>
                <w:sz w:val="20"/>
                <w:szCs w:val="20"/>
              </w:rPr>
              <w:t>гидравлического</w:t>
            </w:r>
            <w:r w:rsidR="00B71CE2" w:rsidRPr="00B71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CE2">
              <w:rPr>
                <w:rStyle w:val="20"/>
                <w:rFonts w:eastAsiaTheme="minorHAnsi"/>
                <w:sz w:val="20"/>
                <w:szCs w:val="20"/>
              </w:rPr>
              <w:t>сопротивления</w:t>
            </w:r>
          </w:p>
          <w:p w14:paraId="2684DC1B" w14:textId="77777777" w:rsidR="007C2C9E" w:rsidRPr="00B71CE2" w:rsidRDefault="007C2C9E" w:rsidP="007C2C9E">
            <w:pPr>
              <w:spacing w:after="0"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71CE2">
              <w:rPr>
                <w:rStyle w:val="20"/>
                <w:rFonts w:eastAsiaTheme="minorHAnsi"/>
                <w:sz w:val="20"/>
                <w:szCs w:val="20"/>
              </w:rPr>
              <w:t>^</w:t>
            </w:r>
            <w:r w:rsidRPr="00B71CE2">
              <w:rPr>
                <w:rStyle w:val="285pt"/>
                <w:rFonts w:eastAsiaTheme="minorHAnsi"/>
                <w:sz w:val="20"/>
                <w:szCs w:val="20"/>
              </w:rPr>
              <w:t>ц</w:t>
            </w:r>
            <w:r w:rsidRPr="00B71CE2">
              <w:rPr>
                <w:rStyle w:val="20"/>
                <w:rFonts w:eastAsiaTheme="minorHAnsi"/>
                <w:sz w:val="20"/>
                <w:szCs w:val="20"/>
              </w:rPr>
              <w:t>(КГ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CD060" w14:textId="77777777" w:rsidR="007C2C9E" w:rsidRPr="00B71CE2" w:rsidRDefault="007C2C9E" w:rsidP="007C2C9E">
            <w:pPr>
              <w:spacing w:after="0" w:line="28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71CE2">
              <w:rPr>
                <w:rStyle w:val="20"/>
                <w:rFonts w:eastAsiaTheme="minorHAnsi"/>
                <w:sz w:val="20"/>
                <w:szCs w:val="20"/>
              </w:rPr>
              <w:t xml:space="preserve">Скорость </w:t>
            </w:r>
            <w:proofErr w:type="spellStart"/>
            <w:r w:rsidRPr="00B71CE2">
              <w:rPr>
                <w:rStyle w:val="20"/>
                <w:rFonts w:eastAsiaTheme="minorHAnsi"/>
                <w:sz w:val="20"/>
                <w:szCs w:val="20"/>
              </w:rPr>
              <w:t>У</w:t>
            </w:r>
            <w:r w:rsidRPr="00B71CE2">
              <w:rPr>
                <w:rStyle w:val="285pt"/>
                <w:rFonts w:eastAsiaTheme="minorHAnsi"/>
                <w:sz w:val="20"/>
                <w:szCs w:val="20"/>
                <w:vertAlign w:val="subscript"/>
              </w:rPr>
              <w:t>ц</w:t>
            </w:r>
            <w:proofErr w:type="spellEnd"/>
            <w:r w:rsidRPr="00B71CE2">
              <w:rPr>
                <w:rStyle w:val="20"/>
                <w:rFonts w:eastAsiaTheme="minorHAnsi"/>
                <w:sz w:val="20"/>
                <w:szCs w:val="20"/>
              </w:rPr>
              <w:t>, м/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2C12C" w14:textId="77777777" w:rsidR="007C2C9E" w:rsidRPr="00B71CE2" w:rsidRDefault="007C2C9E" w:rsidP="007C2C9E">
            <w:pPr>
              <w:spacing w:after="6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71CE2">
              <w:rPr>
                <w:rStyle w:val="20"/>
                <w:rFonts w:eastAsiaTheme="minorHAnsi"/>
                <w:sz w:val="20"/>
                <w:szCs w:val="20"/>
              </w:rPr>
              <w:t>Скорость</w:t>
            </w:r>
          </w:p>
          <w:p w14:paraId="3249AE12" w14:textId="77777777" w:rsidR="007C2C9E" w:rsidRPr="00B71CE2" w:rsidRDefault="007C2C9E" w:rsidP="007C2C9E">
            <w:pPr>
              <w:spacing w:before="60" w:after="0" w:line="220" w:lineRule="exact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CE2">
              <w:rPr>
                <w:rStyle w:val="20"/>
                <w:rFonts w:eastAsiaTheme="minorHAnsi"/>
                <w:sz w:val="20"/>
                <w:szCs w:val="20"/>
              </w:rPr>
              <w:t>У</w:t>
            </w:r>
            <w:r w:rsidRPr="00B71CE2">
              <w:rPr>
                <w:rStyle w:val="285pt"/>
                <w:rFonts w:eastAsiaTheme="minorHAnsi"/>
                <w:sz w:val="20"/>
                <w:szCs w:val="20"/>
              </w:rPr>
              <w:t>вх</w:t>
            </w:r>
            <w:proofErr w:type="spellEnd"/>
            <w:r w:rsidRPr="00B71CE2">
              <w:rPr>
                <w:rStyle w:val="20"/>
                <w:rFonts w:eastAsiaTheme="minorHAnsi"/>
                <w:sz w:val="20"/>
                <w:szCs w:val="20"/>
              </w:rPr>
              <w:t>, м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79EE8" w14:textId="3908216D" w:rsidR="007C2C9E" w:rsidRPr="00B71CE2" w:rsidRDefault="007C2C9E" w:rsidP="00B71CE2">
            <w:pPr>
              <w:spacing w:after="0"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71CE2">
              <w:rPr>
                <w:rStyle w:val="20"/>
                <w:rFonts w:eastAsiaTheme="minorHAnsi"/>
                <w:sz w:val="20"/>
                <w:szCs w:val="20"/>
              </w:rPr>
              <w:t>Мас</w:t>
            </w:r>
            <w:r w:rsidR="00B71CE2" w:rsidRPr="00B71CE2">
              <w:rPr>
                <w:rStyle w:val="20"/>
                <w:rFonts w:eastAsiaTheme="minorHAnsi"/>
                <w:sz w:val="20"/>
                <w:szCs w:val="20"/>
              </w:rPr>
              <w:t>са</w:t>
            </w:r>
            <w:r w:rsidR="00B71CE2" w:rsidRPr="00B71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CE2">
              <w:rPr>
                <w:rStyle w:val="20"/>
                <w:rFonts w:eastAsiaTheme="minorHAnsi"/>
                <w:sz w:val="20"/>
                <w:szCs w:val="20"/>
              </w:rPr>
              <w:t>не</w:t>
            </w:r>
            <w:r w:rsidR="00B71CE2" w:rsidRPr="00B71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CE2">
              <w:rPr>
                <w:rStyle w:val="20"/>
                <w:rFonts w:eastAsiaTheme="minorHAnsi"/>
                <w:sz w:val="20"/>
                <w:szCs w:val="20"/>
              </w:rPr>
              <w:t>боле</w:t>
            </w:r>
            <w:r w:rsidR="00B71CE2" w:rsidRPr="00B71CE2">
              <w:rPr>
                <w:rStyle w:val="20"/>
                <w:rFonts w:eastAsiaTheme="minorHAnsi"/>
                <w:sz w:val="20"/>
                <w:szCs w:val="20"/>
              </w:rPr>
              <w:t>е</w:t>
            </w:r>
            <w:r w:rsidR="00B71CE2" w:rsidRPr="00B71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1CE2">
              <w:rPr>
                <w:rStyle w:val="20"/>
                <w:rFonts w:eastAsiaTheme="minorHAnsi"/>
                <w:sz w:val="20"/>
                <w:szCs w:val="20"/>
              </w:rPr>
              <w:t>кг</w:t>
            </w:r>
          </w:p>
        </w:tc>
      </w:tr>
      <w:tr w:rsidR="007C2C9E" w14:paraId="274BA642" w14:textId="77777777" w:rsidTr="00B71CE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BFD527" w14:textId="77777777" w:rsidR="007C2C9E" w:rsidRPr="00B71CE2" w:rsidRDefault="007C2C9E" w:rsidP="007C2C9E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71CE2">
              <w:rPr>
                <w:rStyle w:val="21"/>
                <w:rFonts w:eastAsiaTheme="minorHAnsi"/>
                <w:sz w:val="20"/>
                <w:szCs w:val="20"/>
              </w:rPr>
              <w:t>ВЗП-М-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60FEDA" w14:textId="77777777" w:rsidR="007C2C9E" w:rsidRPr="00B71CE2" w:rsidRDefault="007C2C9E" w:rsidP="007C2C9E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71CE2">
              <w:rPr>
                <w:rStyle w:val="21"/>
                <w:rFonts w:eastAsiaTheme="minorHAnsi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DC831" w14:textId="77777777" w:rsidR="007C2C9E" w:rsidRPr="00B71CE2" w:rsidRDefault="007C2C9E" w:rsidP="007C2C9E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71CE2">
              <w:rPr>
                <w:rStyle w:val="21"/>
                <w:rFonts w:eastAsiaTheme="minorHAnsi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95AEDB" w14:textId="77777777" w:rsidR="007C2C9E" w:rsidRPr="00B71CE2" w:rsidRDefault="007C2C9E" w:rsidP="007C2C9E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71CE2">
              <w:rPr>
                <w:rStyle w:val="21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61E418" w14:textId="77777777" w:rsidR="007C2C9E" w:rsidRPr="00B71CE2" w:rsidRDefault="007C2C9E" w:rsidP="007C2C9E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71CE2">
              <w:rPr>
                <w:rStyle w:val="21"/>
                <w:rFonts w:eastAsiaTheme="minorHAnsi"/>
                <w:sz w:val="20"/>
                <w:szCs w:val="20"/>
              </w:rPr>
              <w:t>19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785313" w14:textId="77777777" w:rsidR="007C2C9E" w:rsidRPr="00B71CE2" w:rsidRDefault="007C2C9E" w:rsidP="007C2C9E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71CE2">
              <w:rPr>
                <w:rStyle w:val="21"/>
                <w:rFonts w:eastAsiaTheme="minorHAnsi"/>
                <w:sz w:val="20"/>
                <w:szCs w:val="20"/>
              </w:rPr>
              <w:t>3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17B806" w14:textId="77777777" w:rsidR="007C2C9E" w:rsidRPr="00B71CE2" w:rsidRDefault="007C2C9E" w:rsidP="007C2C9E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71CE2">
              <w:rPr>
                <w:rStyle w:val="21"/>
                <w:rFonts w:eastAsiaTheme="minorHAnsi"/>
                <w:sz w:val="20"/>
                <w:szCs w:val="20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B99E5" w14:textId="77777777" w:rsidR="007C2C9E" w:rsidRPr="00B71CE2" w:rsidRDefault="007C2C9E" w:rsidP="007C2C9E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71CE2">
              <w:rPr>
                <w:rStyle w:val="21"/>
                <w:rFonts w:eastAsiaTheme="minorHAnsi"/>
                <w:sz w:val="20"/>
                <w:szCs w:val="20"/>
              </w:rPr>
              <w:t>23</w:t>
            </w:r>
          </w:p>
        </w:tc>
      </w:tr>
    </w:tbl>
    <w:p w14:paraId="269480A2" w14:textId="67BEFBE9" w:rsidR="00F278DD" w:rsidRDefault="00F278DD" w:rsidP="00F278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79082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F93E8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A0C77" w14:textId="6105E0D2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DB791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Циклон </w:t>
      </w: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7E974AFB" wp14:editId="0D247BA5">
            <wp:simplePos x="0" y="0"/>
            <wp:positionH relativeFrom="column">
              <wp:posOffset>1024890</wp:posOffset>
            </wp:positionH>
            <wp:positionV relativeFrom="paragraph">
              <wp:posOffset>194310</wp:posOffset>
            </wp:positionV>
            <wp:extent cx="1398905" cy="2038350"/>
            <wp:effectExtent l="0" t="0" r="0" b="0"/>
            <wp:wrapNone/>
            <wp:docPr id="4" name="Рисунок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1CE2">
        <w:rPr>
          <w:rFonts w:ascii="Times New Roman" w:hAnsi="Times New Roman" w:cs="Times New Roman"/>
          <w:b/>
          <w:bCs/>
          <w:sz w:val="24"/>
          <w:szCs w:val="24"/>
        </w:rPr>
        <w:t>ВЗПМ-300</w:t>
      </w:r>
    </w:p>
    <w:p w14:paraId="13ACFB43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A8112D" wp14:editId="09A7D9F2">
                <wp:simplePos x="0" y="0"/>
                <wp:positionH relativeFrom="column">
                  <wp:posOffset>2205989</wp:posOffset>
                </wp:positionH>
                <wp:positionV relativeFrom="paragraph">
                  <wp:posOffset>541019</wp:posOffset>
                </wp:positionV>
                <wp:extent cx="9525" cy="1809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54453" id="Прямая соединительная линия 5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2.6pt" to="174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60D04A" wp14:editId="28236347">
                <wp:simplePos x="0" y="0"/>
                <wp:positionH relativeFrom="column">
                  <wp:posOffset>3520440</wp:posOffset>
                </wp:positionH>
                <wp:positionV relativeFrom="paragraph">
                  <wp:posOffset>560070</wp:posOffset>
                </wp:positionV>
                <wp:extent cx="9525" cy="1905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AC6F7" id="Прямая соединительная линия 4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44.1pt" to="27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A45DB4" wp14:editId="6CABA418">
                <wp:simplePos x="0" y="0"/>
                <wp:positionH relativeFrom="column">
                  <wp:posOffset>3653790</wp:posOffset>
                </wp:positionH>
                <wp:positionV relativeFrom="paragraph">
                  <wp:posOffset>922020</wp:posOffset>
                </wp:positionV>
                <wp:extent cx="1428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ED059" id="Прямая соединительная линия 4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72.6pt" to="298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C32788" wp14:editId="4CD034CB">
                <wp:simplePos x="0" y="0"/>
                <wp:positionH relativeFrom="column">
                  <wp:posOffset>3634740</wp:posOffset>
                </wp:positionH>
                <wp:positionV relativeFrom="paragraph">
                  <wp:posOffset>2417445</wp:posOffset>
                </wp:positionV>
                <wp:extent cx="2286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429D0" id="Прямая соединительная линия 4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190.35pt" to="304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8625E9" wp14:editId="37695780">
                <wp:simplePos x="0" y="0"/>
                <wp:positionH relativeFrom="column">
                  <wp:posOffset>3891915</wp:posOffset>
                </wp:positionH>
                <wp:positionV relativeFrom="paragraph">
                  <wp:posOffset>2493645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AE1D8" id="Прямая соединительная линия 4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196.35pt" to="306.4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4EAD01" wp14:editId="684FE198">
                <wp:simplePos x="0" y="0"/>
                <wp:positionH relativeFrom="column">
                  <wp:posOffset>2213610</wp:posOffset>
                </wp:positionH>
                <wp:positionV relativeFrom="paragraph">
                  <wp:posOffset>655955</wp:posOffset>
                </wp:positionV>
                <wp:extent cx="134429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FF011" id="Прямая соединительная линия 4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pt,51.65pt" to="280.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8E6314" wp14:editId="007BCE76">
                <wp:simplePos x="0" y="0"/>
                <wp:positionH relativeFrom="column">
                  <wp:posOffset>3720464</wp:posOffset>
                </wp:positionH>
                <wp:positionV relativeFrom="paragraph">
                  <wp:posOffset>769620</wp:posOffset>
                </wp:positionV>
                <wp:extent cx="19050" cy="16573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D9BFD" id="Прямая соединительная линия 4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0.6pt" to="294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AC3054" wp14:editId="70C6C77A">
                <wp:simplePos x="0" y="0"/>
                <wp:positionH relativeFrom="column">
                  <wp:posOffset>3354705</wp:posOffset>
                </wp:positionH>
                <wp:positionV relativeFrom="paragraph">
                  <wp:posOffset>651600</wp:posOffset>
                </wp:positionV>
                <wp:extent cx="390365" cy="258731"/>
                <wp:effectExtent l="0" t="19050" r="10160" b="0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231">
                          <a:off x="0" y="0"/>
                          <a:ext cx="390365" cy="258731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813A6" id="Дуга 43" o:spid="_x0000_s1026" style="position:absolute;margin-left:264.15pt;margin-top:51.3pt;width:30.75pt;height:20.35pt;rotation:36070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365,25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" path="m195182,nsc302979,,390365,57919,390365,129366r-195182,c195183,86244,195182,43122,195182,xem195182,nfc302979,,390365,57919,390365,129366e" filled="f" strokecolor="#4472c4" strokeweight=".5pt">
                <v:stroke joinstyle="miter"/>
                <v:path arrowok="t" o:connecttype="custom" o:connectlocs="195182,0;390365,129366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F8B2C" wp14:editId="5EEACBCF">
                <wp:simplePos x="0" y="0"/>
                <wp:positionH relativeFrom="column">
                  <wp:posOffset>3707765</wp:posOffset>
                </wp:positionH>
                <wp:positionV relativeFrom="paragraph">
                  <wp:posOffset>2430780</wp:posOffset>
                </wp:positionV>
                <wp:extent cx="438669" cy="171733"/>
                <wp:effectExtent l="0" t="0" r="0" b="19050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0696">
                          <a:off x="0" y="0"/>
                          <a:ext cx="438669" cy="171733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5D" id="Дуга 41" o:spid="_x0000_s1026" style="position:absolute;margin-left:291.95pt;margin-top:191.4pt;width:34.55pt;height:13.5pt;rotation:-1038669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669,17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" path="m219334,nsc340469,,438669,38444,438669,85867r-219334,c219335,57245,219334,28622,219334,xem219334,nfc340469,,438669,38444,438669,85867e" filled="f" strokecolor="#4472c4" strokeweight=".5pt">
                <v:stroke joinstyle="miter"/>
                <v:path arrowok="t" o:connecttype="custom" o:connectlocs="219334,0;438669,85867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9A035" wp14:editId="50A4138E">
                <wp:simplePos x="0" y="0"/>
                <wp:positionH relativeFrom="margin">
                  <wp:posOffset>3978275</wp:posOffset>
                </wp:positionH>
                <wp:positionV relativeFrom="paragraph">
                  <wp:posOffset>2703195</wp:posOffset>
                </wp:positionV>
                <wp:extent cx="14954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788E1" id="Прямая соединительная линия 1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3.25pt,212.85pt" to="431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8F03A1" wp14:editId="268B178C">
                <wp:simplePos x="0" y="0"/>
                <wp:positionH relativeFrom="column">
                  <wp:posOffset>4301490</wp:posOffset>
                </wp:positionH>
                <wp:positionV relativeFrom="paragraph">
                  <wp:posOffset>569595</wp:posOffset>
                </wp:positionV>
                <wp:extent cx="0" cy="1905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73318" id="Прямая соединительная линия 3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44.85pt" to="338.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132A74" wp14:editId="175080C1">
                <wp:simplePos x="0" y="0"/>
                <wp:positionH relativeFrom="column">
                  <wp:posOffset>4025265</wp:posOffset>
                </wp:positionH>
                <wp:positionV relativeFrom="paragraph">
                  <wp:posOffset>941070</wp:posOffset>
                </wp:positionV>
                <wp:extent cx="19050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D8980" id="Прямая соединительная линия 3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4.1pt" to="33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683313" wp14:editId="667C13E7">
                <wp:simplePos x="0" y="0"/>
                <wp:positionH relativeFrom="column">
                  <wp:posOffset>5044439</wp:posOffset>
                </wp:positionH>
                <wp:positionV relativeFrom="paragraph">
                  <wp:posOffset>560070</wp:posOffset>
                </wp:positionV>
                <wp:extent cx="0" cy="18097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AB8CD" id="Прямая соединительная линия 4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44.1pt" to="397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46101" wp14:editId="45DA4645">
                <wp:simplePos x="0" y="0"/>
                <wp:positionH relativeFrom="column">
                  <wp:posOffset>5215890</wp:posOffset>
                </wp:positionH>
                <wp:positionV relativeFrom="paragraph">
                  <wp:posOffset>664845</wp:posOffset>
                </wp:positionV>
                <wp:extent cx="40005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DEEA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10.7pt;margin-top:52.35pt;width:31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C695EA" wp14:editId="1A720B7A">
                <wp:simplePos x="0" y="0"/>
                <wp:positionH relativeFrom="column">
                  <wp:posOffset>4272915</wp:posOffset>
                </wp:positionH>
                <wp:positionV relativeFrom="paragraph">
                  <wp:posOffset>655320</wp:posOffset>
                </wp:positionV>
                <wp:extent cx="75247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76136" id="Прямая соединительная линия 3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5pt,51.6pt" to="395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EF627" wp14:editId="38A5FDCD">
                <wp:simplePos x="0" y="0"/>
                <wp:positionH relativeFrom="column">
                  <wp:posOffset>4059555</wp:posOffset>
                </wp:positionH>
                <wp:positionV relativeFrom="paragraph">
                  <wp:posOffset>712469</wp:posOffset>
                </wp:positionV>
                <wp:extent cx="333375" cy="238125"/>
                <wp:effectExtent l="9525" t="9525" r="0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3607">
                          <a:off x="0" y="0"/>
                          <a:ext cx="333375" cy="2381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F70A4" id="Дуга 35" o:spid="_x0000_s1026" style="position:absolute;margin-left:319.65pt;margin-top:56.1pt;width:26.25pt;height:18.75pt;rotation:-4627271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" path="m166687,nsc258746,,333375,53306,333375,119063r-166687,c166688,79375,166687,39688,166687,xem166687,nfc258746,,333375,53306,333375,119063e" filled="f" strokecolor="#4472c4" strokeweight=".5pt">
                <v:stroke joinstyle="miter"/>
                <v:path arrowok="t" o:connecttype="custom" o:connectlocs="166687,0;333375,119063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066DD3" wp14:editId="38B01504">
                <wp:simplePos x="0" y="0"/>
                <wp:positionH relativeFrom="column">
                  <wp:posOffset>4025265</wp:posOffset>
                </wp:positionH>
                <wp:positionV relativeFrom="paragraph">
                  <wp:posOffset>1579245</wp:posOffset>
                </wp:positionV>
                <wp:extent cx="1905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2DFDA" id="Прямая соединительная линия 3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24.35pt" to="331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2FA5E" wp14:editId="16EBBFAB">
                <wp:simplePos x="0" y="0"/>
                <wp:positionH relativeFrom="column">
                  <wp:posOffset>4101464</wp:posOffset>
                </wp:positionH>
                <wp:positionV relativeFrom="paragraph">
                  <wp:posOffset>788670</wp:posOffset>
                </wp:positionV>
                <wp:extent cx="9525" cy="7620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56A78" id="Прямая соединительная линия 2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62.1pt" to="323.7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4BC97" wp14:editId="3563D2E9">
                <wp:simplePos x="0" y="0"/>
                <wp:positionH relativeFrom="column">
                  <wp:posOffset>3949065</wp:posOffset>
                </wp:positionH>
                <wp:positionV relativeFrom="paragraph">
                  <wp:posOffset>1560195</wp:posOffset>
                </wp:positionV>
                <wp:extent cx="295275" cy="285750"/>
                <wp:effectExtent l="19050" t="19050" r="47625" b="19050"/>
                <wp:wrapNone/>
                <wp:docPr id="33" name="Блок-схема: извлеч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flowChartExtra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530A59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3" o:spid="_x0000_s1026" type="#_x0000_t127" style="position:absolute;margin-left:310.95pt;margin-top:122.85pt;width:23.2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EF768" wp14:editId="5A86248D">
                <wp:simplePos x="0" y="0"/>
                <wp:positionH relativeFrom="column">
                  <wp:posOffset>3910965</wp:posOffset>
                </wp:positionH>
                <wp:positionV relativeFrom="paragraph">
                  <wp:posOffset>1836420</wp:posOffset>
                </wp:positionV>
                <wp:extent cx="381000" cy="866775"/>
                <wp:effectExtent l="19050" t="0" r="38100" b="2857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6775"/>
                        </a:xfrm>
                        <a:prstGeom prst="flowChartPrepara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949E6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307.95pt;margin-top:144.6pt;width:3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" fillcolor="#4472c4" strokecolor="#2f528f" strokeweight="1pt"/>
            </w:pict>
          </mc:Fallback>
        </mc:AlternateContent>
      </w:r>
    </w:p>
    <w:p w14:paraId="6E2FFE7F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34114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3511E8" wp14:editId="79FCE591">
                <wp:simplePos x="0" y="0"/>
                <wp:positionH relativeFrom="column">
                  <wp:posOffset>-60960</wp:posOffset>
                </wp:positionH>
                <wp:positionV relativeFrom="paragraph">
                  <wp:posOffset>211455</wp:posOffset>
                </wp:positionV>
                <wp:extent cx="161925" cy="152400"/>
                <wp:effectExtent l="0" t="0" r="28575" b="1905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E200A5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26" type="#_x0000_t123" style="position:absolute;margin-left:-4.8pt;margin-top:16.65pt;width:12.7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" fillcolor="#4472c4" strokecolor="#2f528f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FFE847" wp14:editId="757EEEB1">
                <wp:simplePos x="0" y="0"/>
                <wp:positionH relativeFrom="column">
                  <wp:posOffset>-746760</wp:posOffset>
                </wp:positionH>
                <wp:positionV relativeFrom="paragraph">
                  <wp:posOffset>297180</wp:posOffset>
                </wp:positionV>
                <wp:extent cx="733425" cy="4953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2827B" id="Прямая соединительная линия 57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pt,23.4pt" to="-1.0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97E2BB" wp14:editId="5AE1DF19">
                <wp:simplePos x="0" y="0"/>
                <wp:positionH relativeFrom="column">
                  <wp:posOffset>-737235</wp:posOffset>
                </wp:positionH>
                <wp:positionV relativeFrom="paragraph">
                  <wp:posOffset>300990</wp:posOffset>
                </wp:positionV>
                <wp:extent cx="15811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F0C31" id="Прямая соединительная линия 5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05pt,23.7pt" to="66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38A0A5" wp14:editId="65779642">
                <wp:simplePos x="0" y="0"/>
                <wp:positionH relativeFrom="column">
                  <wp:posOffset>853439</wp:posOffset>
                </wp:positionH>
                <wp:positionV relativeFrom="paragraph">
                  <wp:posOffset>177165</wp:posOffset>
                </wp:positionV>
                <wp:extent cx="9525" cy="228922"/>
                <wp:effectExtent l="0" t="0" r="2857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9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FD0A6" id="Прямая соединительная линия 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13.95pt" to="67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CC4449" wp14:editId="326463FC">
                <wp:simplePos x="0" y="0"/>
                <wp:positionH relativeFrom="column">
                  <wp:posOffset>853440</wp:posOffset>
                </wp:positionH>
                <wp:positionV relativeFrom="paragraph">
                  <wp:posOffset>177165</wp:posOffset>
                </wp:positionV>
                <wp:extent cx="152400" cy="952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35411" id="Прямая соединительная линия 51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3.95pt" to="79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" strokecolor="#4472c4" strokeweight=".5pt">
                <v:stroke joinstyle="miter"/>
              </v:line>
            </w:pict>
          </mc:Fallback>
        </mc:AlternateContent>
      </w:r>
    </w:p>
    <w:p w14:paraId="29246852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5C8E9E" wp14:editId="09D81599">
                <wp:simplePos x="0" y="0"/>
                <wp:positionH relativeFrom="column">
                  <wp:posOffset>85344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4AD32" id="Прямая соединительная линия 5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5.25pt" to="7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74C2D346" w14:textId="77777777" w:rsidR="00F278DD" w:rsidRDefault="00F278DD" w:rsidP="00F278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C14C06" wp14:editId="2F8E59EC">
                <wp:simplePos x="0" y="0"/>
                <wp:positionH relativeFrom="column">
                  <wp:posOffset>-765811</wp:posOffset>
                </wp:positionH>
                <wp:positionV relativeFrom="paragraph">
                  <wp:posOffset>285750</wp:posOffset>
                </wp:positionV>
                <wp:extent cx="1247775" cy="285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FB4B0" id="Прямая соединительная линия 5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3pt,22.5pt" to="3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тбор проб</w:t>
      </w:r>
    </w:p>
    <w:p w14:paraId="71301B30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1C811D" wp14:editId="7791E8DC">
                <wp:simplePos x="0" y="0"/>
                <wp:positionH relativeFrom="column">
                  <wp:posOffset>3615690</wp:posOffset>
                </wp:positionH>
                <wp:positionV relativeFrom="paragraph">
                  <wp:posOffset>222885</wp:posOffset>
                </wp:positionV>
                <wp:extent cx="200025" cy="161925"/>
                <wp:effectExtent l="0" t="0" r="28575" b="28575"/>
                <wp:wrapNone/>
                <wp:docPr id="60" name="Блок-схема: узел суммирова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6E655" id="Блок-схема: узел суммирования 60" o:spid="_x0000_s1026" type="#_x0000_t123" style="position:absolute;margin-left:284.7pt;margin-top:17.55pt;width:15.75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" fillcolor="#4472c4" strokecolor="#2f528f" strokeweight="1pt">
                <v:stroke joinstyle="miter"/>
              </v:shape>
            </w:pict>
          </mc:Fallback>
        </mc:AlternateContent>
      </w:r>
    </w:p>
    <w:p w14:paraId="5D8FFCE4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9F2A06" wp14:editId="7C1BFA86">
                <wp:simplePos x="0" y="0"/>
                <wp:positionH relativeFrom="column">
                  <wp:posOffset>1929765</wp:posOffset>
                </wp:positionH>
                <wp:positionV relativeFrom="paragraph">
                  <wp:posOffset>26670</wp:posOffset>
                </wp:positionV>
                <wp:extent cx="1685925" cy="8191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A8840" id="Прямая соединительная линия 61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2.1pt" to="284.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</w:p>
    <w:p w14:paraId="77E5ABCA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C52FA" w14:textId="77777777" w:rsidR="00F278DD" w:rsidRDefault="00F278DD" w:rsidP="00F278DD">
      <w:pPr>
        <w:tabs>
          <w:tab w:val="left" w:pos="43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отбор проб</w:t>
      </w:r>
    </w:p>
    <w:p w14:paraId="2B081E8F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66D86B" wp14:editId="7C8976E1">
                <wp:simplePos x="0" y="0"/>
                <wp:positionH relativeFrom="column">
                  <wp:posOffset>1920240</wp:posOffset>
                </wp:positionH>
                <wp:positionV relativeFrom="paragraph">
                  <wp:posOffset>85725</wp:posOffset>
                </wp:positionV>
                <wp:extent cx="1409700" cy="19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9CB7F" id="Прямая соединительная линия 6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6.75pt" to="262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</w:p>
    <w:p w14:paraId="71891057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2992A" wp14:editId="38DAAAD0">
                <wp:simplePos x="0" y="0"/>
                <wp:positionH relativeFrom="column">
                  <wp:posOffset>3987165</wp:posOffset>
                </wp:positionH>
                <wp:positionV relativeFrom="paragraph">
                  <wp:posOffset>118745</wp:posOffset>
                </wp:positionV>
                <wp:extent cx="0" cy="1952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CAD0D" id="Прямая соединительная линия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9.35pt" to="313.9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" strokecolor="#4472c4" strokeweight=".5pt">
                <v:stroke joinstyle="miter"/>
              </v:line>
            </w:pict>
          </mc:Fallback>
        </mc:AlternateContent>
      </w:r>
    </w:p>
    <w:p w14:paraId="12F51386" w14:textId="1259963E" w:rsidR="00F278DD" w:rsidRPr="00C435CA" w:rsidRDefault="00F278DD" w:rsidP="00C435CA">
      <w:pPr>
        <w:tabs>
          <w:tab w:val="left" w:pos="6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435CA">
        <w:rPr>
          <w:rFonts w:ascii="Times New Roman" w:hAnsi="Times New Roman" w:cs="Times New Roman"/>
          <w:b/>
          <w:bCs/>
          <w:sz w:val="24"/>
          <w:szCs w:val="24"/>
        </w:rPr>
        <w:t>Вентилятор</w:t>
      </w:r>
    </w:p>
    <w:p w14:paraId="75757CCA" w14:textId="5D6FB801" w:rsidR="00C435CA" w:rsidRPr="00C435CA" w:rsidRDefault="00C435CA" w:rsidP="00C435CA">
      <w:pPr>
        <w:tabs>
          <w:tab w:val="left" w:pos="6540"/>
        </w:tabs>
        <w:spacing w:after="0" w:line="360" w:lineRule="auto"/>
        <w:ind w:left="360" w:right="-56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435CA">
        <w:rPr>
          <w:rFonts w:ascii="Times New Roman" w:hAnsi="Times New Roman" w:cs="Times New Roman"/>
          <w:b/>
          <w:bCs/>
          <w:sz w:val="20"/>
          <w:szCs w:val="20"/>
        </w:rPr>
        <w:tab/>
        <w:t>ВР100-35-3,55-В-1-Пр0-1,1/3000-У2</w:t>
      </w:r>
    </w:p>
    <w:p w14:paraId="6783A280" w14:textId="24D2FA3B" w:rsidR="00C435CA" w:rsidRPr="00C435CA" w:rsidRDefault="00C435CA" w:rsidP="00C435CA">
      <w:pPr>
        <w:tabs>
          <w:tab w:val="left" w:pos="6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435C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EFAB0BA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AC07D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BF3B1" w14:textId="65C08CC3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50F46" w14:textId="3C87C2A0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257EE" w14:textId="6F341D33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12244" w14:textId="6C9C648A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9FA2B" w14:textId="77777777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E8DCE" w14:textId="46F3134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7818D" w14:textId="29E2E1F0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27B39" w14:textId="7A3DF4AC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CAE29" w14:textId="342F4CB8" w:rsidR="00C67F94" w:rsidRDefault="00C67F94" w:rsidP="00F278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9C5D" w14:textId="77777777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D3DE" w14:textId="26FE0EDE" w:rsidR="00884A85" w:rsidRP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A85">
        <w:rPr>
          <w:rFonts w:ascii="Times New Roman" w:hAnsi="Times New Roman" w:cs="Times New Roman"/>
          <w:bCs/>
          <w:sz w:val="20"/>
          <w:szCs w:val="20"/>
        </w:rPr>
        <w:t>Точкой отбора проб отходящих газов и измерения параметров, необходимых для определения фактической эффективности работы ГОУ является отверстие с заглушкой в воздуховоде. Места отбора проб и измерения параметров освещены, соответствуют требованиям техники безопасности и пожарной безопасности.</w:t>
      </w:r>
    </w:p>
    <w:p w14:paraId="74E2DEF6" w14:textId="46AE1ACD" w:rsidR="00DC7AC7" w:rsidRDefault="00DC7AC7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04708A9" w14:textId="77777777" w:rsidR="00B84C59" w:rsidRDefault="00B84C59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65E8A0F" w14:textId="73E324F5" w:rsid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24476D" w14:textId="33B9EEAB" w:rsidR="0071783B" w:rsidRDefault="0071783B" w:rsidP="0071783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5DBCD" w14:textId="4D57B4BB" w:rsidR="00DB7917" w:rsidRDefault="00DB7917" w:rsidP="0071783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D4C2A" w14:textId="77777777" w:rsidR="00DB7917" w:rsidRPr="0071783B" w:rsidRDefault="00DB7917" w:rsidP="0071783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0DF6E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B0B4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A255" w14:textId="083BA488" w:rsidR="0039101F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C86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характерист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ановки очистки газа </w:t>
      </w:r>
    </w:p>
    <w:p w14:paraId="735F4BDC" w14:textId="29EE351A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2262"/>
      </w:tblGrid>
      <w:tr w:rsidR="00B84C59" w14:paraId="1208A452" w14:textId="77777777" w:rsidTr="00996637">
        <w:trPr>
          <w:jc w:val="center"/>
        </w:trPr>
        <w:tc>
          <w:tcPr>
            <w:tcW w:w="540" w:type="dxa"/>
          </w:tcPr>
          <w:p w14:paraId="096E8EF3" w14:textId="2F903BCA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6EBAB8" w14:textId="5B496E09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ГОУ</w:t>
            </w:r>
          </w:p>
        </w:tc>
        <w:tc>
          <w:tcPr>
            <w:tcW w:w="2262" w:type="dxa"/>
          </w:tcPr>
          <w:p w14:paraId="3FFE18C2" w14:textId="639CF64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B84C59" w14:paraId="1E21EBB3" w14:textId="77777777" w:rsidTr="00996637">
        <w:trPr>
          <w:jc w:val="center"/>
        </w:trPr>
        <w:tc>
          <w:tcPr>
            <w:tcW w:w="540" w:type="dxa"/>
          </w:tcPr>
          <w:p w14:paraId="70948918" w14:textId="69F7FF3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14:paraId="0D5C5D7A" w14:textId="7FF3FB96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газу</w:t>
            </w:r>
          </w:p>
        </w:tc>
        <w:tc>
          <w:tcPr>
            <w:tcW w:w="2262" w:type="dxa"/>
          </w:tcPr>
          <w:p w14:paraId="2B7AB942" w14:textId="412E0223" w:rsidR="00B84C59" w:rsidRPr="00230FE0" w:rsidRDefault="00B71CE2" w:rsidP="00230FE0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900</w:t>
            </w:r>
            <w:r w:rsidR="00230FE0" w:rsidRPr="00230FE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³/ч</w:t>
            </w:r>
          </w:p>
        </w:tc>
      </w:tr>
      <w:tr w:rsidR="00B84C59" w14:paraId="47ADB646" w14:textId="77777777" w:rsidTr="00996637">
        <w:trPr>
          <w:jc w:val="center"/>
        </w:trPr>
        <w:tc>
          <w:tcPr>
            <w:tcW w:w="540" w:type="dxa"/>
          </w:tcPr>
          <w:p w14:paraId="165BF9E3" w14:textId="6A05F1DC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3" w:type="dxa"/>
          </w:tcPr>
          <w:p w14:paraId="618E345B" w14:textId="58772401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езвреживаемых вредных (загрязняющих) веществ</w:t>
            </w:r>
          </w:p>
        </w:tc>
        <w:tc>
          <w:tcPr>
            <w:tcW w:w="2262" w:type="dxa"/>
          </w:tcPr>
          <w:p w14:paraId="277B7E6C" w14:textId="246039C2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зерновая пыль</w:t>
            </w:r>
          </w:p>
        </w:tc>
      </w:tr>
      <w:tr w:rsidR="00B84C59" w14:paraId="357A4AD0" w14:textId="77777777" w:rsidTr="00996637">
        <w:trPr>
          <w:jc w:val="center"/>
        </w:trPr>
        <w:tc>
          <w:tcPr>
            <w:tcW w:w="540" w:type="dxa"/>
          </w:tcPr>
          <w:p w14:paraId="6E366861" w14:textId="011C76D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3" w:type="dxa"/>
          </w:tcPr>
          <w:p w14:paraId="384F3FFC" w14:textId="5DF20623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ОУ (коэффициент очистки)</w:t>
            </w:r>
          </w:p>
        </w:tc>
        <w:tc>
          <w:tcPr>
            <w:tcW w:w="2262" w:type="dxa"/>
          </w:tcPr>
          <w:p w14:paraId="53566C01" w14:textId="6A79986D" w:rsidR="00B84C59" w:rsidRPr="0053718E" w:rsidRDefault="00B71CE2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230FE0">
              <w:rPr>
                <w:rFonts w:ascii="Times New Roman" w:hAnsi="Times New Roman" w:cs="Times New Roman"/>
                <w:sz w:val="20"/>
                <w:szCs w:val="20"/>
              </w:rPr>
              <w:t>-98%</w:t>
            </w:r>
          </w:p>
        </w:tc>
      </w:tr>
      <w:tr w:rsidR="00B84C59" w14:paraId="045C6E2F" w14:textId="77777777" w:rsidTr="00996637">
        <w:trPr>
          <w:jc w:val="center"/>
        </w:trPr>
        <w:tc>
          <w:tcPr>
            <w:tcW w:w="540" w:type="dxa"/>
          </w:tcPr>
          <w:p w14:paraId="2F94EF58" w14:textId="3C06E700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3" w:type="dxa"/>
          </w:tcPr>
          <w:p w14:paraId="7FAEDE61" w14:textId="2BAB9891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ходе                              </w:t>
            </w:r>
          </w:p>
        </w:tc>
        <w:tc>
          <w:tcPr>
            <w:tcW w:w="2262" w:type="dxa"/>
          </w:tcPr>
          <w:p w14:paraId="72962027" w14:textId="44E1A879" w:rsidR="00996637" w:rsidRPr="0053718E" w:rsidRDefault="00996637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59" w14:paraId="057AB348" w14:textId="77777777" w:rsidTr="00996637">
        <w:trPr>
          <w:jc w:val="center"/>
        </w:trPr>
        <w:tc>
          <w:tcPr>
            <w:tcW w:w="540" w:type="dxa"/>
          </w:tcPr>
          <w:p w14:paraId="68FBB7D8" w14:textId="6FD8B1E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3" w:type="dxa"/>
          </w:tcPr>
          <w:p w14:paraId="1BC8D135" w14:textId="317066E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Давление (разрежение) очищаем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2" w:type="dxa"/>
          </w:tcPr>
          <w:p w14:paraId="020E9BC6" w14:textId="55D98FAC" w:rsidR="00B84C59" w:rsidRPr="0053718E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59" w14:paraId="162653D6" w14:textId="77777777" w:rsidTr="00996637">
        <w:trPr>
          <w:jc w:val="center"/>
        </w:trPr>
        <w:tc>
          <w:tcPr>
            <w:tcW w:w="540" w:type="dxa"/>
          </w:tcPr>
          <w:p w14:paraId="4F3C750C" w14:textId="672D09F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3" w:type="dxa"/>
          </w:tcPr>
          <w:p w14:paraId="5D633E6A" w14:textId="4CD26E47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Влажность газовоздуш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262" w:type="dxa"/>
            <w:vAlign w:val="center"/>
          </w:tcPr>
          <w:p w14:paraId="435E5D19" w14:textId="68823E0A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атмосферного воздуха</w:t>
            </w:r>
          </w:p>
        </w:tc>
      </w:tr>
      <w:tr w:rsidR="00B84C59" w14:paraId="1C720B00" w14:textId="77777777" w:rsidTr="00996637">
        <w:trPr>
          <w:jc w:val="center"/>
        </w:trPr>
        <w:tc>
          <w:tcPr>
            <w:tcW w:w="540" w:type="dxa"/>
          </w:tcPr>
          <w:p w14:paraId="576B04B8" w14:textId="45E3FAB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3" w:type="dxa"/>
          </w:tcPr>
          <w:p w14:paraId="3FA0E7BA" w14:textId="50E86400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2262" w:type="dxa"/>
          </w:tcPr>
          <w:p w14:paraId="1AE69F18" w14:textId="07F9A493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4C59" w14:paraId="79A0B7DA" w14:textId="77777777" w:rsidTr="00996637">
        <w:trPr>
          <w:jc w:val="center"/>
        </w:trPr>
        <w:tc>
          <w:tcPr>
            <w:tcW w:w="540" w:type="dxa"/>
          </w:tcPr>
          <w:p w14:paraId="5E1CCA14" w14:textId="5615D183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3" w:type="dxa"/>
          </w:tcPr>
          <w:p w14:paraId="11813B42" w14:textId="0F5F8773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еречень и объемы основных и вспомогательных материалов</w:t>
            </w:r>
          </w:p>
        </w:tc>
        <w:tc>
          <w:tcPr>
            <w:tcW w:w="2262" w:type="dxa"/>
          </w:tcPr>
          <w:p w14:paraId="25CB0C39" w14:textId="7ECA6300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6637" w14:paraId="1324E307" w14:textId="77777777" w:rsidTr="00996637">
        <w:trPr>
          <w:jc w:val="center"/>
        </w:trPr>
        <w:tc>
          <w:tcPr>
            <w:tcW w:w="540" w:type="dxa"/>
          </w:tcPr>
          <w:p w14:paraId="56D31B01" w14:textId="1E136DAD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43" w:type="dxa"/>
          </w:tcPr>
          <w:p w14:paraId="7BBFE7B3" w14:textId="293AF03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ипы и объемы очистных катализаторов</w:t>
            </w:r>
          </w:p>
        </w:tc>
        <w:tc>
          <w:tcPr>
            <w:tcW w:w="2262" w:type="dxa"/>
          </w:tcPr>
          <w:p w14:paraId="0C28C547" w14:textId="05E85602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96637" w14:paraId="40D71A1F" w14:textId="77777777" w:rsidTr="00996637">
        <w:trPr>
          <w:jc w:val="center"/>
        </w:trPr>
        <w:tc>
          <w:tcPr>
            <w:tcW w:w="540" w:type="dxa"/>
          </w:tcPr>
          <w:p w14:paraId="20A62A5F" w14:textId="7E7DB595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3" w:type="dxa"/>
          </w:tcPr>
          <w:p w14:paraId="21B44206" w14:textId="03492DB5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и характеристика сточных вод, образующихся в процессе очистки и (или) обезвреживания выбросов</w:t>
            </w:r>
          </w:p>
        </w:tc>
        <w:tc>
          <w:tcPr>
            <w:tcW w:w="2262" w:type="dxa"/>
          </w:tcPr>
          <w:p w14:paraId="1B55ACE9" w14:textId="266FE971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277FBCA" w14:textId="77777777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6AE5226" w14:textId="6023FB3B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F69FD58" w14:textId="0028FCED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F7BCF6A" w14:textId="0BD0DBA5" w:rsidR="00B84C59" w:rsidRDefault="00B84C59" w:rsidP="0053718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8BBC181" w14:textId="77777777" w:rsidR="00AB36B7" w:rsidRPr="0039101F" w:rsidRDefault="00AB36B7" w:rsidP="00AB36B7">
      <w:p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Показатели работы ГОУ, подлежащие контролю при проверках:</w:t>
      </w:r>
    </w:p>
    <w:p w14:paraId="35FB481B" w14:textId="77777777" w:rsidR="00AB36B7" w:rsidRDefault="00AB36B7" w:rsidP="00AB36B7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677"/>
        <w:gridCol w:w="4962"/>
      </w:tblGrid>
      <w:tr w:rsidR="00AB36B7" w:rsidRPr="00C67F94" w14:paraId="6E474C61" w14:textId="77777777" w:rsidTr="00C67F94">
        <w:trPr>
          <w:jc w:val="center"/>
        </w:trPr>
        <w:tc>
          <w:tcPr>
            <w:tcW w:w="4677" w:type="dxa"/>
            <w:vAlign w:val="center"/>
          </w:tcPr>
          <w:p w14:paraId="040A1046" w14:textId="77777777" w:rsidR="00AB36B7" w:rsidRPr="00C67F94" w:rsidRDefault="00AB36B7" w:rsidP="00A3296C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11F0674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</w:tr>
      <w:tr w:rsidR="00AB36B7" w:rsidRPr="00C67F94" w14:paraId="4F828548" w14:textId="77777777" w:rsidTr="00C67F94">
        <w:trPr>
          <w:jc w:val="center"/>
        </w:trPr>
        <w:tc>
          <w:tcPr>
            <w:tcW w:w="4677" w:type="dxa"/>
            <w:vAlign w:val="center"/>
          </w:tcPr>
          <w:p w14:paraId="404A26F1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77C4AF35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36B7" w:rsidRPr="00C67F94" w14:paraId="04787FE7" w14:textId="77777777" w:rsidTr="00C67F94">
        <w:trPr>
          <w:trHeight w:val="491"/>
          <w:jc w:val="center"/>
        </w:trPr>
        <w:tc>
          <w:tcPr>
            <w:tcW w:w="4677" w:type="dxa"/>
            <w:vAlign w:val="center"/>
          </w:tcPr>
          <w:p w14:paraId="5D3FECE7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78703A46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</w:tbl>
    <w:p w14:paraId="1DCF66C2" w14:textId="77777777" w:rsidR="00AB36B7" w:rsidRDefault="00AB36B7" w:rsidP="00AB36B7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FE7" w14:textId="77777777" w:rsidR="00AB36B7" w:rsidRDefault="00AB36B7" w:rsidP="00AB36B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50F13913" w14:textId="77777777" w:rsidR="00AB36B7" w:rsidRPr="0039101F" w:rsidRDefault="00AB36B7" w:rsidP="00AB36B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512764AB" w14:textId="77777777" w:rsidR="00AB36B7" w:rsidRDefault="00AB36B7" w:rsidP="00AB36B7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4537"/>
        <w:gridCol w:w="2268"/>
        <w:gridCol w:w="2976"/>
      </w:tblGrid>
      <w:tr w:rsidR="00AB36B7" w:rsidRPr="00C67F94" w14:paraId="533AF4AF" w14:textId="77777777" w:rsidTr="00DB7917">
        <w:tc>
          <w:tcPr>
            <w:tcW w:w="4537" w:type="dxa"/>
            <w:vAlign w:val="center"/>
          </w:tcPr>
          <w:p w14:paraId="6F4DDAFF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2268" w:type="dxa"/>
            <w:vAlign w:val="center"/>
          </w:tcPr>
          <w:p w14:paraId="18D7518A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ККО</w:t>
            </w:r>
          </w:p>
        </w:tc>
        <w:tc>
          <w:tcPr>
            <w:tcW w:w="2976" w:type="dxa"/>
            <w:vAlign w:val="center"/>
          </w:tcPr>
          <w:p w14:paraId="175FDA00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Объем (тонн)</w:t>
            </w:r>
          </w:p>
        </w:tc>
      </w:tr>
      <w:tr w:rsidR="00B71CE2" w:rsidRPr="00C67F94" w14:paraId="63888534" w14:textId="77777777" w:rsidTr="00DB7917">
        <w:tc>
          <w:tcPr>
            <w:tcW w:w="4537" w:type="dxa"/>
            <w:shd w:val="clear" w:color="auto" w:fill="auto"/>
            <w:vAlign w:val="center"/>
          </w:tcPr>
          <w:p w14:paraId="17C9D0BE" w14:textId="38FCD0F4" w:rsidR="00B71CE2" w:rsidRPr="00513F84" w:rsidRDefault="00B71CE2" w:rsidP="00B71CE2">
            <w:pPr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3F84">
              <w:rPr>
                <w:rFonts w:ascii="Times New Roman" w:hAnsi="Times New Roman" w:cs="Times New Roman"/>
              </w:rPr>
              <w:t>Пыль зерн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59C378" w14:textId="55E8E8B8" w:rsidR="00B71CE2" w:rsidRPr="00513F84" w:rsidRDefault="00B71CE2" w:rsidP="00B71CE2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F84">
              <w:rPr>
                <w:rFonts w:ascii="Times New Roman" w:hAnsi="Times New Roman" w:cs="Times New Roman"/>
              </w:rPr>
              <w:t>3 01 161 11 42 5</w:t>
            </w:r>
          </w:p>
        </w:tc>
        <w:tc>
          <w:tcPr>
            <w:tcW w:w="2976" w:type="dxa"/>
          </w:tcPr>
          <w:p w14:paraId="72ACA024" w14:textId="77777777" w:rsidR="00B71CE2" w:rsidRPr="00C67F94" w:rsidRDefault="00B71CE2" w:rsidP="00B71CE2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B0D1C" w14:textId="77777777" w:rsidR="00AB36B7" w:rsidRPr="00165F9D" w:rsidRDefault="00AB36B7" w:rsidP="00C67F9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  <w:sectPr w:rsidR="00AB36B7" w:rsidRPr="00165F9D" w:rsidSect="00165F9D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662D57" w14:textId="77777777" w:rsidR="00E34998" w:rsidRDefault="00E34998" w:rsidP="00AB3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работы ГОУ, подлежащих контролю при проверках работы данного вида ГОУ.</w:t>
      </w:r>
    </w:p>
    <w:p w14:paraId="597FD482" w14:textId="180874B8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1134"/>
        <w:gridCol w:w="709"/>
        <w:gridCol w:w="1559"/>
        <w:gridCol w:w="1276"/>
        <w:gridCol w:w="1134"/>
        <w:gridCol w:w="1275"/>
        <w:gridCol w:w="1134"/>
        <w:gridCol w:w="1418"/>
        <w:gridCol w:w="1276"/>
        <w:gridCol w:w="1275"/>
        <w:gridCol w:w="1134"/>
      </w:tblGrid>
      <w:tr w:rsidR="0039101F" w:rsidRPr="007264DD" w14:paraId="34F74B32" w14:textId="77777777" w:rsidTr="00A3296C">
        <w:trPr>
          <w:jc w:val="center"/>
        </w:trPr>
        <w:tc>
          <w:tcPr>
            <w:tcW w:w="36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AD5C78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11E5F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4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6CD85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Показатели работы</w:t>
            </w:r>
          </w:p>
        </w:tc>
      </w:tr>
      <w:tr w:rsidR="0039101F" w:rsidRPr="007264DD" w14:paraId="638D79D9" w14:textId="77777777" w:rsidTr="00A3296C">
        <w:trPr>
          <w:jc w:val="center"/>
        </w:trPr>
        <w:tc>
          <w:tcPr>
            <w:tcW w:w="368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9BE0" w14:textId="77777777" w:rsidR="0039101F" w:rsidRPr="00FA5B5D" w:rsidRDefault="0039101F" w:rsidP="00A329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C4AAA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2BC8D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5B5D">
              <w:rPr>
                <w:rFonts w:ascii="Times New Roman" w:hAnsi="Times New Roman" w:cs="Times New Roman"/>
                <w:lang w:eastAsia="ru-RU"/>
              </w:rPr>
              <w:t>роектные</w:t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853CD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фактические</w:t>
            </w:r>
          </w:p>
          <w:p w14:paraId="50D3AC80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(дата проведения замеров, год)</w:t>
            </w:r>
          </w:p>
        </w:tc>
      </w:tr>
      <w:tr w:rsidR="0039101F" w:rsidRPr="007264DD" w14:paraId="3D24D045" w14:textId="77777777" w:rsidTr="00A3296C">
        <w:trPr>
          <w:jc w:val="center"/>
        </w:trPr>
        <w:tc>
          <w:tcPr>
            <w:tcW w:w="3683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88616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0CC77E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CEA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931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C6A5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F1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504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BB72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4C89A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7AA9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8081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FE0" w:rsidRPr="007264DD" w14:paraId="618182E6" w14:textId="77777777" w:rsidTr="008F6557">
        <w:trPr>
          <w:trHeight w:val="547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CB17" w14:textId="16018072" w:rsidR="00230FE0" w:rsidRPr="00FA5B5D" w:rsidRDefault="00230FE0" w:rsidP="0023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изводительность по газу (воздух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09D8" w14:textId="15BC1246" w:rsidR="00230FE0" w:rsidRPr="00FA5B5D" w:rsidRDefault="00230FE0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69129" w14:textId="50DD7ADF" w:rsidR="00230FE0" w:rsidRPr="0053718E" w:rsidRDefault="00AE565A" w:rsidP="006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1A" w14:textId="77777777" w:rsidR="00230FE0" w:rsidRPr="00FA5B5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000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BF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DE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8D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542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96A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D5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FE0" w:rsidRPr="007264DD" w14:paraId="3E07A0D8" w14:textId="77777777" w:rsidTr="00344E29">
        <w:trPr>
          <w:trHeight w:val="505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50AA" w14:textId="4B6DA971" w:rsidR="00230FE0" w:rsidRPr="00FA5B5D" w:rsidRDefault="00230FE0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мпература очищаемого газа (воздух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66AB" w14:textId="77777777" w:rsidR="00230FE0" w:rsidRPr="00FA5B5D" w:rsidRDefault="00230FE0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0F4" w14:textId="6EAE9673" w:rsidR="00230FE0" w:rsidRPr="0053718E" w:rsidRDefault="00230FE0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85" w14:textId="77777777" w:rsidR="00230FE0" w:rsidRPr="00FA5B5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DE7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BD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D0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86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CD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D5D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DDF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FE0" w:rsidRPr="007264DD" w14:paraId="7930C5B0" w14:textId="77777777" w:rsidTr="000A1A8B">
        <w:trPr>
          <w:trHeight w:val="519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0A0" w14:textId="7AF282D7" w:rsidR="00230FE0" w:rsidRPr="00FA5B5D" w:rsidRDefault="00230FE0" w:rsidP="0023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вление (разрежение) очищаемого газа (воздух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6061" w14:textId="77777777" w:rsidR="00230FE0" w:rsidRPr="00FA5B5D" w:rsidRDefault="00230FE0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9D5" w14:textId="3ACEBE67" w:rsidR="00230FE0" w:rsidRPr="0053718E" w:rsidRDefault="00230FE0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ABE" w14:textId="77777777" w:rsidR="00230FE0" w:rsidRPr="00FA5B5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71D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13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1D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00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33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8CB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677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01059984" w14:textId="77777777" w:rsidTr="00A3296C">
        <w:trPr>
          <w:trHeight w:val="45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E444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центрация вредных веществ в очищаемом газе (воздух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E0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77AE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BE" w14:textId="359D536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44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B57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2A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5D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96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E3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EF9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1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4E22BC84" w14:textId="77777777" w:rsidTr="00A3296C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89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7B0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E481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9B4" w14:textId="6F94D7B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FD5C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CA2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75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5F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E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B3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9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9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46B65B28" w14:textId="77777777" w:rsidTr="00A3296C">
        <w:trPr>
          <w:trHeight w:val="64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43377" w14:textId="222526D0" w:rsidR="00B84C59" w:rsidRPr="00FA5B5D" w:rsidRDefault="00E34998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ффективность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57CA" w14:textId="77777777" w:rsidR="00B84C59" w:rsidRPr="00FA5B5D" w:rsidRDefault="00B84C59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804" w14:textId="12E1B63E" w:rsidR="00B84C59" w:rsidRDefault="00B84C59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6DCE" w14:textId="7905FBB0" w:rsidR="00B84C59" w:rsidRPr="0053718E" w:rsidRDefault="00AE565A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5</w:t>
            </w:r>
            <w:r w:rsidR="0053718E"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5531" w14:textId="77777777" w:rsidR="00B84C59" w:rsidRPr="00FA5B5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457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D7A4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56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C2B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70C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A3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1AF9B106" w14:textId="77777777" w:rsidTr="00A3296C">
        <w:trPr>
          <w:jc w:val="center"/>
        </w:trPr>
        <w:tc>
          <w:tcPr>
            <w:tcW w:w="9636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AB9B" w14:textId="0686F13F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E6F353F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2B5A86DB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58A6" w14:textId="77777777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C59" w:rsidRPr="007264DD" w14:paraId="0894C31D" w14:textId="77777777" w:rsidTr="00A3296C">
        <w:trPr>
          <w:jc w:val="center"/>
        </w:trPr>
        <w:tc>
          <w:tcPr>
            <w:tcW w:w="9636" w:type="dxa"/>
            <w:gridSpan w:val="7"/>
            <w:vAlign w:val="center"/>
          </w:tcPr>
          <w:p w14:paraId="7808E90D" w14:textId="162B78CE" w:rsidR="00B84C59" w:rsidRPr="007264DD" w:rsidRDefault="00E34998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графы 4–11</w:t>
            </w:r>
            <w:r w:rsidR="00B84C59"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яются по рабочим показателям.</w:t>
            </w:r>
          </w:p>
          <w:p w14:paraId="08E18892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4F40EB6E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0DF571" w14:textId="77777777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53BC255" w14:textId="77777777" w:rsidR="0039101F" w:rsidRDefault="0039101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9101F" w:rsidSect="0039101F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14:paraId="55B7791D" w14:textId="008DDC5C" w:rsidR="00084C86" w:rsidRDefault="00084C86" w:rsidP="00084C86">
      <w:pPr>
        <w:rPr>
          <w:rFonts w:ascii="Times New Roman" w:hAnsi="Times New Roman" w:cs="Times New Roman"/>
          <w:sz w:val="24"/>
          <w:szCs w:val="24"/>
        </w:rPr>
      </w:pPr>
    </w:p>
    <w:p w14:paraId="79CE465E" w14:textId="46E2F3E8" w:rsidR="00084C86" w:rsidRDefault="00084C86" w:rsidP="0039101F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796E8ADE" w14:textId="77777777" w:rsidR="00084C86" w:rsidRDefault="00084C86" w:rsidP="00084C86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084C86" w14:paraId="3963BFA8" w14:textId="77777777" w:rsidTr="00B0066D">
        <w:trPr>
          <w:jc w:val="center"/>
        </w:trPr>
        <w:tc>
          <w:tcPr>
            <w:tcW w:w="704" w:type="dxa"/>
            <w:vAlign w:val="center"/>
          </w:tcPr>
          <w:p w14:paraId="20D25745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06AA5D8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566916A6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1896CD93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C595020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084C86" w14:paraId="103FC8C8" w14:textId="77777777" w:rsidTr="00B0066D">
        <w:trPr>
          <w:jc w:val="center"/>
        </w:trPr>
        <w:tc>
          <w:tcPr>
            <w:tcW w:w="704" w:type="dxa"/>
          </w:tcPr>
          <w:p w14:paraId="42BC5664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B034F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CAC465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DD103D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2C4BAD1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4C86" w14:paraId="7FFFE6D4" w14:textId="77777777" w:rsidTr="00B0066D">
        <w:trPr>
          <w:jc w:val="center"/>
        </w:trPr>
        <w:tc>
          <w:tcPr>
            <w:tcW w:w="704" w:type="dxa"/>
          </w:tcPr>
          <w:p w14:paraId="7A0666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50DB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B1E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C2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AFE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E257CCD" w14:textId="77777777" w:rsidTr="00B0066D">
        <w:trPr>
          <w:jc w:val="center"/>
        </w:trPr>
        <w:tc>
          <w:tcPr>
            <w:tcW w:w="704" w:type="dxa"/>
          </w:tcPr>
          <w:p w14:paraId="174759F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117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55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7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2CE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53234E9" w14:textId="77777777" w:rsidTr="00B0066D">
        <w:trPr>
          <w:jc w:val="center"/>
        </w:trPr>
        <w:tc>
          <w:tcPr>
            <w:tcW w:w="704" w:type="dxa"/>
          </w:tcPr>
          <w:p w14:paraId="4F31799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2B41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43B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4FC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833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D6BE5A6" w14:textId="77777777" w:rsidTr="00B0066D">
        <w:trPr>
          <w:jc w:val="center"/>
        </w:trPr>
        <w:tc>
          <w:tcPr>
            <w:tcW w:w="704" w:type="dxa"/>
          </w:tcPr>
          <w:p w14:paraId="2224B26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BE9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087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DD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F5C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CA0830D" w14:textId="77777777" w:rsidTr="00B0066D">
        <w:trPr>
          <w:jc w:val="center"/>
        </w:trPr>
        <w:tc>
          <w:tcPr>
            <w:tcW w:w="704" w:type="dxa"/>
          </w:tcPr>
          <w:p w14:paraId="6F55D3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5C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18A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9AA8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0F36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84450E3" w14:textId="77777777" w:rsidTr="00B0066D">
        <w:trPr>
          <w:jc w:val="center"/>
        </w:trPr>
        <w:tc>
          <w:tcPr>
            <w:tcW w:w="704" w:type="dxa"/>
          </w:tcPr>
          <w:p w14:paraId="04D048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34B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BF41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F84D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759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A1F6FBC" w14:textId="77777777" w:rsidTr="00B0066D">
        <w:trPr>
          <w:jc w:val="center"/>
        </w:trPr>
        <w:tc>
          <w:tcPr>
            <w:tcW w:w="704" w:type="dxa"/>
          </w:tcPr>
          <w:p w14:paraId="4FDFE9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C5FA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DD69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572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59B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FAD57" w14:textId="77777777" w:rsidTr="00B0066D">
        <w:trPr>
          <w:jc w:val="center"/>
        </w:trPr>
        <w:tc>
          <w:tcPr>
            <w:tcW w:w="704" w:type="dxa"/>
          </w:tcPr>
          <w:p w14:paraId="030E64C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F1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67D6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F7B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D07C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97DAE97" w14:textId="77777777" w:rsidTr="00B0066D">
        <w:trPr>
          <w:jc w:val="center"/>
        </w:trPr>
        <w:tc>
          <w:tcPr>
            <w:tcW w:w="704" w:type="dxa"/>
          </w:tcPr>
          <w:p w14:paraId="4DE9B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F43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2BA6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DFD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D568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E0F97A5" w14:textId="77777777" w:rsidTr="00B0066D">
        <w:trPr>
          <w:jc w:val="center"/>
        </w:trPr>
        <w:tc>
          <w:tcPr>
            <w:tcW w:w="704" w:type="dxa"/>
          </w:tcPr>
          <w:p w14:paraId="659FDB8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6A4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2B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5CF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8B5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CA97D8F" w14:textId="77777777" w:rsidTr="00B0066D">
        <w:trPr>
          <w:jc w:val="center"/>
        </w:trPr>
        <w:tc>
          <w:tcPr>
            <w:tcW w:w="704" w:type="dxa"/>
          </w:tcPr>
          <w:p w14:paraId="473984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BBA2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35A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111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65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AF9CC0B" w14:textId="77777777" w:rsidTr="00B0066D">
        <w:trPr>
          <w:jc w:val="center"/>
        </w:trPr>
        <w:tc>
          <w:tcPr>
            <w:tcW w:w="704" w:type="dxa"/>
          </w:tcPr>
          <w:p w14:paraId="0D42C75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6573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C56B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32E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5A22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617F585" w14:textId="77777777" w:rsidTr="00B0066D">
        <w:trPr>
          <w:jc w:val="center"/>
        </w:trPr>
        <w:tc>
          <w:tcPr>
            <w:tcW w:w="704" w:type="dxa"/>
          </w:tcPr>
          <w:p w14:paraId="4C1585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86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4A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65B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72B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21DDCD" w14:textId="77777777" w:rsidTr="00B0066D">
        <w:trPr>
          <w:jc w:val="center"/>
        </w:trPr>
        <w:tc>
          <w:tcPr>
            <w:tcW w:w="704" w:type="dxa"/>
          </w:tcPr>
          <w:p w14:paraId="5032C2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D3F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AB05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68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3CC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12740CC" w14:textId="77777777" w:rsidTr="00B0066D">
        <w:trPr>
          <w:jc w:val="center"/>
        </w:trPr>
        <w:tc>
          <w:tcPr>
            <w:tcW w:w="704" w:type="dxa"/>
          </w:tcPr>
          <w:p w14:paraId="3E46E05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5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855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F01B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2E8B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C7451F3" w14:textId="77777777" w:rsidTr="00B0066D">
        <w:trPr>
          <w:jc w:val="center"/>
        </w:trPr>
        <w:tc>
          <w:tcPr>
            <w:tcW w:w="704" w:type="dxa"/>
          </w:tcPr>
          <w:p w14:paraId="39EDBD6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1CD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6563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6E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639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27DE532" w14:textId="77777777" w:rsidTr="00B0066D">
        <w:trPr>
          <w:jc w:val="center"/>
        </w:trPr>
        <w:tc>
          <w:tcPr>
            <w:tcW w:w="704" w:type="dxa"/>
          </w:tcPr>
          <w:p w14:paraId="7578C7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557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D9D0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E0D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04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4A434B0" w14:textId="77777777" w:rsidTr="00B0066D">
        <w:trPr>
          <w:jc w:val="center"/>
        </w:trPr>
        <w:tc>
          <w:tcPr>
            <w:tcW w:w="704" w:type="dxa"/>
          </w:tcPr>
          <w:p w14:paraId="72CE796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4D7E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CD2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646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2466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7B01041" w14:textId="77777777" w:rsidTr="00B0066D">
        <w:trPr>
          <w:jc w:val="center"/>
        </w:trPr>
        <w:tc>
          <w:tcPr>
            <w:tcW w:w="704" w:type="dxa"/>
          </w:tcPr>
          <w:p w14:paraId="3A8618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96A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D3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C9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E96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AAE351" w14:textId="77777777" w:rsidTr="00B0066D">
        <w:trPr>
          <w:jc w:val="center"/>
        </w:trPr>
        <w:tc>
          <w:tcPr>
            <w:tcW w:w="704" w:type="dxa"/>
          </w:tcPr>
          <w:p w14:paraId="586C551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5E7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13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11F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6530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F81062" w14:textId="77777777" w:rsidTr="00B0066D">
        <w:trPr>
          <w:jc w:val="center"/>
        </w:trPr>
        <w:tc>
          <w:tcPr>
            <w:tcW w:w="704" w:type="dxa"/>
          </w:tcPr>
          <w:p w14:paraId="46DF7C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F7C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C7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B07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8A6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93B71E7" w14:textId="77777777" w:rsidTr="00B0066D">
        <w:trPr>
          <w:jc w:val="center"/>
        </w:trPr>
        <w:tc>
          <w:tcPr>
            <w:tcW w:w="704" w:type="dxa"/>
          </w:tcPr>
          <w:p w14:paraId="119974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1074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1B2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3BB9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0D0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3D60F52" w14:textId="77777777" w:rsidTr="00B0066D">
        <w:trPr>
          <w:jc w:val="center"/>
        </w:trPr>
        <w:tc>
          <w:tcPr>
            <w:tcW w:w="704" w:type="dxa"/>
          </w:tcPr>
          <w:p w14:paraId="088D75C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F20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491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FBA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F7D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9F597D9" w14:textId="77777777" w:rsidTr="00B0066D">
        <w:trPr>
          <w:jc w:val="center"/>
        </w:trPr>
        <w:tc>
          <w:tcPr>
            <w:tcW w:w="704" w:type="dxa"/>
          </w:tcPr>
          <w:p w14:paraId="66168B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1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5E9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3F8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3497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485BBF6" w14:textId="77777777" w:rsidTr="00B0066D">
        <w:trPr>
          <w:jc w:val="center"/>
        </w:trPr>
        <w:tc>
          <w:tcPr>
            <w:tcW w:w="704" w:type="dxa"/>
          </w:tcPr>
          <w:p w14:paraId="7DCF15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64AF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719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FB0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E475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AE01DFD" w14:textId="77777777" w:rsidTr="00B0066D">
        <w:trPr>
          <w:jc w:val="center"/>
        </w:trPr>
        <w:tc>
          <w:tcPr>
            <w:tcW w:w="704" w:type="dxa"/>
          </w:tcPr>
          <w:p w14:paraId="0988A03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7324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08E8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CED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433B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C874BD4" w14:textId="77777777" w:rsidTr="00B0066D">
        <w:trPr>
          <w:jc w:val="center"/>
        </w:trPr>
        <w:tc>
          <w:tcPr>
            <w:tcW w:w="704" w:type="dxa"/>
          </w:tcPr>
          <w:p w14:paraId="12EB43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641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233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751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2B0D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F3CF12D" w14:textId="77777777" w:rsidTr="00B0066D">
        <w:trPr>
          <w:jc w:val="center"/>
        </w:trPr>
        <w:tc>
          <w:tcPr>
            <w:tcW w:w="704" w:type="dxa"/>
          </w:tcPr>
          <w:p w14:paraId="0D74B3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96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3D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C51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2BC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20B54D8" w14:textId="77777777" w:rsidTr="00B0066D">
        <w:trPr>
          <w:jc w:val="center"/>
        </w:trPr>
        <w:tc>
          <w:tcPr>
            <w:tcW w:w="704" w:type="dxa"/>
          </w:tcPr>
          <w:p w14:paraId="2FFD0A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2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9849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09D2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9A4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A6C564" w14:textId="77777777" w:rsidTr="00B0066D">
        <w:trPr>
          <w:jc w:val="center"/>
        </w:trPr>
        <w:tc>
          <w:tcPr>
            <w:tcW w:w="704" w:type="dxa"/>
          </w:tcPr>
          <w:p w14:paraId="77C2B2C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1E4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31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B74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F7D4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08FB944" w14:textId="77777777" w:rsidTr="00B0066D">
        <w:trPr>
          <w:jc w:val="center"/>
        </w:trPr>
        <w:tc>
          <w:tcPr>
            <w:tcW w:w="704" w:type="dxa"/>
          </w:tcPr>
          <w:p w14:paraId="03EF86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5F9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B79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EA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471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1C61C48" w14:textId="77777777" w:rsidTr="00B0066D">
        <w:trPr>
          <w:jc w:val="center"/>
        </w:trPr>
        <w:tc>
          <w:tcPr>
            <w:tcW w:w="704" w:type="dxa"/>
          </w:tcPr>
          <w:p w14:paraId="04C34B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4354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C32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B508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EDAB0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610E4C" w14:textId="77777777" w:rsidTr="00B0066D">
        <w:trPr>
          <w:jc w:val="center"/>
        </w:trPr>
        <w:tc>
          <w:tcPr>
            <w:tcW w:w="704" w:type="dxa"/>
          </w:tcPr>
          <w:p w14:paraId="1837C4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EF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83FB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E4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4D6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CC157B9" w14:textId="77777777" w:rsidTr="00B0066D">
        <w:trPr>
          <w:jc w:val="center"/>
        </w:trPr>
        <w:tc>
          <w:tcPr>
            <w:tcW w:w="704" w:type="dxa"/>
          </w:tcPr>
          <w:p w14:paraId="116E7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542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24A8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1E3E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1CE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707F78E" w14:textId="77777777" w:rsidTr="00B0066D">
        <w:trPr>
          <w:jc w:val="center"/>
        </w:trPr>
        <w:tc>
          <w:tcPr>
            <w:tcW w:w="704" w:type="dxa"/>
          </w:tcPr>
          <w:p w14:paraId="604F2E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7934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90B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630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4C6B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0006FD" w14:textId="77777777" w:rsidTr="00B0066D">
        <w:trPr>
          <w:jc w:val="center"/>
        </w:trPr>
        <w:tc>
          <w:tcPr>
            <w:tcW w:w="704" w:type="dxa"/>
          </w:tcPr>
          <w:p w14:paraId="47B0C8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2B5E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A3C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9BB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6A7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875D513" w14:textId="77777777" w:rsidTr="00B0066D">
        <w:trPr>
          <w:jc w:val="center"/>
        </w:trPr>
        <w:tc>
          <w:tcPr>
            <w:tcW w:w="704" w:type="dxa"/>
          </w:tcPr>
          <w:p w14:paraId="6618F5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EDD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CB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9E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5FFCE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6B165F7" w14:textId="77777777" w:rsidTr="00B0066D">
        <w:trPr>
          <w:jc w:val="center"/>
        </w:trPr>
        <w:tc>
          <w:tcPr>
            <w:tcW w:w="704" w:type="dxa"/>
          </w:tcPr>
          <w:p w14:paraId="0B7C2BB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085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B01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4F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F14E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FB68D57" w14:textId="77777777" w:rsidTr="00B0066D">
        <w:trPr>
          <w:jc w:val="center"/>
        </w:trPr>
        <w:tc>
          <w:tcPr>
            <w:tcW w:w="704" w:type="dxa"/>
          </w:tcPr>
          <w:p w14:paraId="1EA187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D95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8BE3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609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3FF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232835D" w14:textId="77777777" w:rsidTr="00B0066D">
        <w:trPr>
          <w:jc w:val="center"/>
        </w:trPr>
        <w:tc>
          <w:tcPr>
            <w:tcW w:w="704" w:type="dxa"/>
          </w:tcPr>
          <w:p w14:paraId="39590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FBAE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2A60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95B5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3481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D62701C" w14:textId="77777777" w:rsidTr="00B0066D">
        <w:trPr>
          <w:jc w:val="center"/>
        </w:trPr>
        <w:tc>
          <w:tcPr>
            <w:tcW w:w="704" w:type="dxa"/>
          </w:tcPr>
          <w:p w14:paraId="36E63F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AA47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35E6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8E5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1915B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3BB39B6" w14:textId="77777777" w:rsidTr="00B0066D">
        <w:trPr>
          <w:jc w:val="center"/>
        </w:trPr>
        <w:tc>
          <w:tcPr>
            <w:tcW w:w="704" w:type="dxa"/>
          </w:tcPr>
          <w:p w14:paraId="07D9C9F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1D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3E7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DE3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7169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0C39327" w14:textId="77777777" w:rsidTr="00B0066D">
        <w:trPr>
          <w:jc w:val="center"/>
        </w:trPr>
        <w:tc>
          <w:tcPr>
            <w:tcW w:w="704" w:type="dxa"/>
          </w:tcPr>
          <w:p w14:paraId="376D6A1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BD5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758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08C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D47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65A07" w14:textId="77777777" w:rsidTr="00B0066D">
        <w:trPr>
          <w:jc w:val="center"/>
        </w:trPr>
        <w:tc>
          <w:tcPr>
            <w:tcW w:w="704" w:type="dxa"/>
          </w:tcPr>
          <w:p w14:paraId="38B36A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6C08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6A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50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970F6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1577B" w14:textId="3FC3B2FC" w:rsidR="00335685" w:rsidRDefault="00335685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745" w14:textId="51B63BC5" w:rsidR="00335685" w:rsidRDefault="00335685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  <w:r w:rsidRPr="00335685">
        <w:rPr>
          <w:b/>
        </w:rPr>
        <w:t>Сведен</w:t>
      </w:r>
      <w:r>
        <w:rPr>
          <w:b/>
        </w:rPr>
        <w:t>ия о приложениях к паспорту ГОУ</w:t>
      </w:r>
    </w:p>
    <w:p w14:paraId="571FE6AE" w14:textId="77777777" w:rsidR="00AB36B7" w:rsidRPr="00335685" w:rsidRDefault="00AB36B7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</w:p>
    <w:p w14:paraId="0E8D1BD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я ГОУ или проектная (конструкторская) документация ГОУ; </w:t>
      </w:r>
    </w:p>
    <w:p w14:paraId="5672A24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ей или проектная (конструкторская) документация вспомогательного оборудования и (или) аппаратуры, необходимых для обеспечения работы ГОУ, с техническим описанием и руководствами (инструкциями) по эксплуатации; </w:t>
      </w:r>
    </w:p>
    <w:p w14:paraId="06C7A7EE" w14:textId="77777777" w:rsidR="00335685" w:rsidRDefault="00335685" w:rsidP="00AB36B7">
      <w:pPr>
        <w:pStyle w:val="formattext"/>
        <w:spacing w:before="0" w:beforeAutospacing="0" w:after="0" w:afterAutospacing="0"/>
      </w:pPr>
      <w:r>
        <w:t>(</w:t>
      </w:r>
      <w:r>
        <w:rPr>
          <w:i/>
          <w:iCs/>
        </w:rPr>
        <w:t>указанные выше</w:t>
      </w:r>
      <w:r>
        <w:t xml:space="preserve"> </w:t>
      </w:r>
      <w:r>
        <w:rPr>
          <w:i/>
          <w:iCs/>
        </w:rPr>
        <w:t>приложения должны быть по ГОУ, введенным в эксплуатацию до 15 февраля 2013 г.</w:t>
      </w:r>
      <w:r>
        <w:t xml:space="preserve">) </w:t>
      </w:r>
    </w:p>
    <w:p w14:paraId="348202CB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руководство (инструкция) по эксплуатации; </w:t>
      </w:r>
    </w:p>
    <w:p w14:paraId="7AB1FB76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ГОУ; </w:t>
      </w:r>
    </w:p>
    <w:p w14:paraId="1908D648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информация о способах обращения со сточными водами при их образовании в процессе очистки и (или) обезвреживания выбросов; </w:t>
      </w:r>
    </w:p>
    <w:p w14:paraId="031137B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рограмма проведения технического обслуживания, проверки показателей работы ГОУ и планово-предупредительного ремонта; </w:t>
      </w:r>
    </w:p>
    <w:p w14:paraId="46940E40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орядок организации профилактических и диагностических работ, обеспечивающих проектные очистку и (или) обезвреживание выбросов; </w:t>
      </w:r>
    </w:p>
    <w:p w14:paraId="38F376C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мотрах и проверках ГОУ, включая проверки показателей работы ГОУ, об отклонениях показателей работы ГОУ от технических характеристик ГОУ, содержащихся в паспорте ГОУ, об обнаруженных неисправностях и отчеты об их устранении; </w:t>
      </w:r>
    </w:p>
    <w:p w14:paraId="6F1FC239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тановках ГОУ, о проведенных планово-предупредительных или внеплановых ремонтах, акты сдачи-приемки ГОУ при первичном и всех последующих вводах в эксплуатацию, в том числе после ремонта, реконструкции, модернизации; </w:t>
      </w:r>
    </w:p>
    <w:p w14:paraId="306AE511" w14:textId="77777777" w:rsidR="00335685" w:rsidRDefault="00335685" w:rsidP="00AB36B7">
      <w:pPr>
        <w:pStyle w:val="formattext"/>
        <w:spacing w:before="0" w:beforeAutospacing="0" w:after="0" w:afterAutospacing="0"/>
      </w:pPr>
      <w:r>
        <w:rPr>
          <w:i/>
          <w:iCs/>
        </w:rPr>
        <w:t>иные документы, необходимые для обеспечения бесперебойной и безаварийной эксплуатации ГОУ на уровне проектных очистки и (или) обезвреживания выбросов, которые хозяйствующий субъект считает необходимым приложить. Если документация хранится в электронном виде, указывается информация о месте хранения.</w:t>
      </w:r>
    </w:p>
    <w:p w14:paraId="1DD1C508" w14:textId="77777777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2097" w14:textId="586077B4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092B" w14:textId="77777777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B49" w14:textId="68776D13" w:rsidR="009970F0" w:rsidRPr="00F31BCF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составлен </w:t>
      </w:r>
      <w:r w:rsidRPr="00F31BCF">
        <w:rPr>
          <w:rFonts w:ascii="Times New Roman" w:hAnsi="Times New Roman" w:cs="Times New Roman"/>
          <w:bCs/>
          <w:sz w:val="24"/>
          <w:szCs w:val="24"/>
        </w:rPr>
        <w:t>«_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10_» сентября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A1CC9"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</w:t>
      </w:r>
    </w:p>
    <w:p w14:paraId="17AC89B2" w14:textId="77777777" w:rsidR="009970F0" w:rsidRPr="008A1CC9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33E6" w14:textId="4A13057C" w:rsidR="009970F0" w:rsidRPr="00C67F94" w:rsidRDefault="009970F0" w:rsidP="009970F0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Cs/>
          <w:sz w:val="24"/>
          <w:szCs w:val="24"/>
        </w:rPr>
      </w:pPr>
      <w:r w:rsidRPr="00C67F94">
        <w:rPr>
          <w:rFonts w:ascii="Times New Roman" w:hAnsi="Times New Roman" w:cs="Times New Roman"/>
          <w:iCs/>
          <w:sz w:val="24"/>
          <w:szCs w:val="24"/>
        </w:rPr>
        <w:t>От</w:t>
      </w:r>
      <w:r w:rsidR="00C67F94">
        <w:rPr>
          <w:rFonts w:ascii="Times New Roman" w:hAnsi="Times New Roman" w:cs="Times New Roman"/>
          <w:iCs/>
          <w:sz w:val="24"/>
          <w:szCs w:val="24"/>
        </w:rPr>
        <w:t>ветственные за эксплуатацию Г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85"/>
        <w:gridCol w:w="2567"/>
        <w:gridCol w:w="2138"/>
        <w:gridCol w:w="1895"/>
      </w:tblGrid>
      <w:tr w:rsidR="009970F0" w14:paraId="791CB56A" w14:textId="77777777" w:rsidTr="00B0066D">
        <w:tc>
          <w:tcPr>
            <w:tcW w:w="427" w:type="dxa"/>
            <w:vAlign w:val="center"/>
          </w:tcPr>
          <w:p w14:paraId="0172EE47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312BC69A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776ECD3F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0C4E448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4C768016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9970F0" w14:paraId="3825F8C8" w14:textId="77777777" w:rsidTr="00B0066D">
        <w:tc>
          <w:tcPr>
            <w:tcW w:w="427" w:type="dxa"/>
          </w:tcPr>
          <w:p w14:paraId="5D689326" w14:textId="7FE5819F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FE20B86" w14:textId="54281295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2.01.2021 г. № 2В</w:t>
            </w:r>
          </w:p>
        </w:tc>
        <w:tc>
          <w:tcPr>
            <w:tcW w:w="2693" w:type="dxa"/>
          </w:tcPr>
          <w:p w14:paraId="6DE0CAAD" w14:textId="3491E39C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 технологии</w:t>
            </w:r>
          </w:p>
        </w:tc>
        <w:tc>
          <w:tcPr>
            <w:tcW w:w="2268" w:type="dxa"/>
          </w:tcPr>
          <w:p w14:paraId="63CC351F" w14:textId="34214568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А.В.</w:t>
            </w:r>
          </w:p>
        </w:tc>
        <w:tc>
          <w:tcPr>
            <w:tcW w:w="1695" w:type="dxa"/>
          </w:tcPr>
          <w:p w14:paraId="2C1EE43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6E8AD43C" w14:textId="77777777" w:rsidTr="00B0066D">
        <w:tc>
          <w:tcPr>
            <w:tcW w:w="427" w:type="dxa"/>
          </w:tcPr>
          <w:p w14:paraId="23C5F29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7BF84DD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19C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DE0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7F952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3AA9ED10" w14:textId="77777777" w:rsidTr="00B0066D">
        <w:tc>
          <w:tcPr>
            <w:tcW w:w="427" w:type="dxa"/>
          </w:tcPr>
          <w:p w14:paraId="5EFCE96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793B62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529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ECF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94FDF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4066262A" w14:textId="77777777" w:rsidTr="00B0066D">
        <w:tc>
          <w:tcPr>
            <w:tcW w:w="427" w:type="dxa"/>
          </w:tcPr>
          <w:p w14:paraId="23F84A7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074E88C9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245A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7388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0DF60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D2ED41" w14:textId="112D9D0C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925A" w14:textId="64715AFD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B0B" w14:textId="4AFBF8F4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D08" w14:textId="77777777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8F57" w14:textId="77777777" w:rsidR="009970F0" w:rsidRPr="003E1DCB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5A820B1E" w14:textId="56B9C8DE" w:rsidR="009970F0" w:rsidRPr="00F31BCF" w:rsidRDefault="009970F0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u w:val="single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</w:t>
      </w:r>
      <w:r w:rsidR="00F31BCF">
        <w:rPr>
          <w:rFonts w:ascii="Times New Roman" w:hAnsi="Times New Roman" w:cs="Times New Roman"/>
          <w:sz w:val="24"/>
          <w:szCs w:val="24"/>
        </w:rPr>
        <w:t xml:space="preserve">            _______________   </w:t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991C23">
        <w:rPr>
          <w:rFonts w:ascii="Times New Roman" w:hAnsi="Times New Roman" w:cs="Times New Roman"/>
          <w:sz w:val="24"/>
          <w:szCs w:val="24"/>
          <w:u w:val="single"/>
        </w:rPr>
        <w:t>10.09.22</w:t>
      </w:r>
      <w:r w:rsidR="00B1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BCF" w:rsidRPr="00F31BC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9F16A52" w14:textId="2D3CD113" w:rsidR="009970F0" w:rsidRPr="003E1DCB" w:rsidRDefault="00F31BCF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proofErr w:type="gramStart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sectPr w:rsidR="009970F0" w:rsidRPr="003E1DCB" w:rsidSect="00F31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61A65" w14:textId="77777777" w:rsidR="00CA07C1" w:rsidRDefault="00CA07C1">
      <w:pPr>
        <w:spacing w:after="0" w:line="240" w:lineRule="auto"/>
      </w:pPr>
      <w:r>
        <w:separator/>
      </w:r>
    </w:p>
  </w:endnote>
  <w:endnote w:type="continuationSeparator" w:id="0">
    <w:p w14:paraId="41C9559F" w14:textId="77777777" w:rsidR="00CA07C1" w:rsidRDefault="00CA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23F" w14:textId="77777777" w:rsidR="00D100E1" w:rsidRDefault="00D100E1" w:rsidP="00B006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DE107" w14:textId="77777777" w:rsidR="00CA07C1" w:rsidRDefault="00CA07C1">
      <w:pPr>
        <w:spacing w:after="0" w:line="240" w:lineRule="auto"/>
      </w:pPr>
      <w:r>
        <w:separator/>
      </w:r>
    </w:p>
  </w:footnote>
  <w:footnote w:type="continuationSeparator" w:id="0">
    <w:p w14:paraId="6D228CA6" w14:textId="77777777" w:rsidR="00CA07C1" w:rsidRDefault="00CA0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36"/>
    <w:multiLevelType w:val="hybridMultilevel"/>
    <w:tmpl w:val="85522E6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2E3"/>
    <w:multiLevelType w:val="hybridMultilevel"/>
    <w:tmpl w:val="F4C237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5BD2"/>
    <w:multiLevelType w:val="hybridMultilevel"/>
    <w:tmpl w:val="9C529AD8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F628F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DB2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5A8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 w15:restartNumberingAfterBreak="0">
    <w:nsid w:val="657C0F19"/>
    <w:multiLevelType w:val="multilevel"/>
    <w:tmpl w:val="E2C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97F6B37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1C1"/>
    <w:multiLevelType w:val="hybridMultilevel"/>
    <w:tmpl w:val="A18E4EC6"/>
    <w:lvl w:ilvl="0" w:tplc="915C0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2EF7"/>
    <w:rsid w:val="0005389E"/>
    <w:rsid w:val="00084C86"/>
    <w:rsid w:val="00164C39"/>
    <w:rsid w:val="00165F9D"/>
    <w:rsid w:val="00183615"/>
    <w:rsid w:val="0019274B"/>
    <w:rsid w:val="001B035F"/>
    <w:rsid w:val="001F693A"/>
    <w:rsid w:val="00230FE0"/>
    <w:rsid w:val="002A2F95"/>
    <w:rsid w:val="002A4FE7"/>
    <w:rsid w:val="002B0ACB"/>
    <w:rsid w:val="00335685"/>
    <w:rsid w:val="00344682"/>
    <w:rsid w:val="0039101F"/>
    <w:rsid w:val="00392BAF"/>
    <w:rsid w:val="003A2F28"/>
    <w:rsid w:val="0040549C"/>
    <w:rsid w:val="00417EE4"/>
    <w:rsid w:val="004A63C7"/>
    <w:rsid w:val="004C0B50"/>
    <w:rsid w:val="00513F84"/>
    <w:rsid w:val="0053718E"/>
    <w:rsid w:val="00546FC7"/>
    <w:rsid w:val="00565E09"/>
    <w:rsid w:val="005941F0"/>
    <w:rsid w:val="005A413E"/>
    <w:rsid w:val="005B38D8"/>
    <w:rsid w:val="005B6482"/>
    <w:rsid w:val="005D1520"/>
    <w:rsid w:val="005D415D"/>
    <w:rsid w:val="005F3DE6"/>
    <w:rsid w:val="00613BE8"/>
    <w:rsid w:val="0066278A"/>
    <w:rsid w:val="00680C45"/>
    <w:rsid w:val="006B3095"/>
    <w:rsid w:val="006C75BF"/>
    <w:rsid w:val="006D3275"/>
    <w:rsid w:val="00707173"/>
    <w:rsid w:val="0071783B"/>
    <w:rsid w:val="00750D8B"/>
    <w:rsid w:val="007749EA"/>
    <w:rsid w:val="007C2C9E"/>
    <w:rsid w:val="007E03E2"/>
    <w:rsid w:val="00805EE3"/>
    <w:rsid w:val="0081495D"/>
    <w:rsid w:val="00814B3B"/>
    <w:rsid w:val="00822141"/>
    <w:rsid w:val="00884A85"/>
    <w:rsid w:val="008A1CC9"/>
    <w:rsid w:val="00926466"/>
    <w:rsid w:val="00950467"/>
    <w:rsid w:val="00963D77"/>
    <w:rsid w:val="00991C23"/>
    <w:rsid w:val="00996637"/>
    <w:rsid w:val="009970F0"/>
    <w:rsid w:val="009F20AB"/>
    <w:rsid w:val="00A07088"/>
    <w:rsid w:val="00A111D7"/>
    <w:rsid w:val="00A138C6"/>
    <w:rsid w:val="00A25481"/>
    <w:rsid w:val="00A266D0"/>
    <w:rsid w:val="00A33716"/>
    <w:rsid w:val="00A6320D"/>
    <w:rsid w:val="00A645D8"/>
    <w:rsid w:val="00AA1ADB"/>
    <w:rsid w:val="00AA6A68"/>
    <w:rsid w:val="00AB36B7"/>
    <w:rsid w:val="00AE565A"/>
    <w:rsid w:val="00B0066D"/>
    <w:rsid w:val="00B10CFC"/>
    <w:rsid w:val="00B545C8"/>
    <w:rsid w:val="00B71CE2"/>
    <w:rsid w:val="00B84C59"/>
    <w:rsid w:val="00BB08CB"/>
    <w:rsid w:val="00BE731A"/>
    <w:rsid w:val="00BF0ED4"/>
    <w:rsid w:val="00C435CA"/>
    <w:rsid w:val="00C61069"/>
    <w:rsid w:val="00C67F94"/>
    <w:rsid w:val="00CA07C1"/>
    <w:rsid w:val="00CC2C46"/>
    <w:rsid w:val="00CD2A54"/>
    <w:rsid w:val="00CE72E3"/>
    <w:rsid w:val="00D100E1"/>
    <w:rsid w:val="00D87D31"/>
    <w:rsid w:val="00DB7917"/>
    <w:rsid w:val="00DC7AC7"/>
    <w:rsid w:val="00DE05B1"/>
    <w:rsid w:val="00E17B2E"/>
    <w:rsid w:val="00E204EE"/>
    <w:rsid w:val="00E23C88"/>
    <w:rsid w:val="00E34998"/>
    <w:rsid w:val="00E461A5"/>
    <w:rsid w:val="00E52B79"/>
    <w:rsid w:val="00E67A0C"/>
    <w:rsid w:val="00E90DB3"/>
    <w:rsid w:val="00EB7724"/>
    <w:rsid w:val="00EC0537"/>
    <w:rsid w:val="00F278DD"/>
    <w:rsid w:val="00F309D8"/>
    <w:rsid w:val="00F31BCF"/>
    <w:rsid w:val="00F90ACA"/>
    <w:rsid w:val="00FA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8BDF"/>
  <w15:chartTrackingRefBased/>
  <w15:docId w15:val="{339C314B-C580-4467-8D72-B67F0BE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F0"/>
  </w:style>
  <w:style w:type="paragraph" w:styleId="a5">
    <w:name w:val="footer"/>
    <w:basedOn w:val="a"/>
    <w:link w:val="a6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F0"/>
  </w:style>
  <w:style w:type="table" w:styleId="a7">
    <w:name w:val="Table Grid"/>
    <w:basedOn w:val="a1"/>
    <w:uiPriority w:val="39"/>
    <w:rsid w:val="009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0F0"/>
    <w:pPr>
      <w:ind w:left="720"/>
      <w:contextualSpacing/>
    </w:pPr>
  </w:style>
  <w:style w:type="paragraph" w:styleId="a9">
    <w:name w:val="No Spacing"/>
    <w:uiPriority w:val="1"/>
    <w:qFormat/>
    <w:rsid w:val="009970F0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rsid w:val="00D100E1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100E1"/>
    <w:pPr>
      <w:widowControl w:val="0"/>
      <w:shd w:val="clear" w:color="auto" w:fill="FFFFFF"/>
      <w:spacing w:after="0" w:line="226" w:lineRule="exact"/>
      <w:ind w:hanging="260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E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3718E"/>
    <w:rPr>
      <w:color w:val="0000FF"/>
      <w:u w:val="single"/>
    </w:rPr>
  </w:style>
  <w:style w:type="character" w:customStyle="1" w:styleId="20">
    <w:name w:val="Основной текст (2) + Полужирный"/>
    <w:basedOn w:val="a0"/>
    <w:rsid w:val="007C2C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a0"/>
    <w:rsid w:val="007C2C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7C2C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26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4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8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41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3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8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9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554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9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88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3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6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4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22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83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33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15" w:color="F2F2F2"/>
                        <w:bottom w:val="single" w:sz="6" w:space="3" w:color="F2F2F2"/>
                        <w:right w:val="single" w:sz="6" w:space="31" w:color="F2F2F2"/>
                      </w:divBdr>
                    </w:div>
                    <w:div w:id="886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D6B1-E193-4FF7-8BB0-34313571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7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Ташкина Кристина Викторовна</cp:lastModifiedBy>
  <cp:revision>52</cp:revision>
  <cp:lastPrinted>2023-02-27T09:51:00Z</cp:lastPrinted>
  <dcterms:created xsi:type="dcterms:W3CDTF">2022-08-08T03:06:00Z</dcterms:created>
  <dcterms:modified xsi:type="dcterms:W3CDTF">2023-11-30T11:19:00Z</dcterms:modified>
</cp:coreProperties>
</file>